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39EE" w14:textId="4461830D" w:rsidR="00737450" w:rsidRDefault="001F25DE" w:rsidP="00737450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5168" behindDoc="0" locked="0" layoutInCell="1" allowOverlap="1" wp14:anchorId="1FD18471" wp14:editId="68F7097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600325" cy="1247140"/>
            <wp:effectExtent l="0" t="0" r="9525" b="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98E00" w14:textId="77777777" w:rsidR="00737450" w:rsidRDefault="00737450" w:rsidP="00737450">
      <w:pPr>
        <w:pStyle w:val="NoSpacing"/>
        <w:rPr>
          <w:b/>
          <w:bCs/>
          <w:sz w:val="28"/>
          <w:szCs w:val="28"/>
          <w:u w:val="single"/>
        </w:rPr>
      </w:pPr>
    </w:p>
    <w:p w14:paraId="2D496414" w14:textId="77777777" w:rsidR="00737450" w:rsidRDefault="00737450" w:rsidP="00737450">
      <w:pPr>
        <w:pStyle w:val="NoSpacing"/>
        <w:rPr>
          <w:b/>
          <w:bCs/>
          <w:sz w:val="28"/>
          <w:szCs w:val="28"/>
          <w:u w:val="single"/>
        </w:rPr>
      </w:pPr>
    </w:p>
    <w:p w14:paraId="20713988" w14:textId="77777777" w:rsidR="00737450" w:rsidRDefault="00737450" w:rsidP="00737450">
      <w:pPr>
        <w:pStyle w:val="NoSpacing"/>
        <w:rPr>
          <w:b/>
          <w:bCs/>
          <w:sz w:val="28"/>
          <w:szCs w:val="28"/>
          <w:u w:val="single"/>
        </w:rPr>
      </w:pPr>
    </w:p>
    <w:p w14:paraId="76BB2E0C" w14:textId="77777777" w:rsidR="00737450" w:rsidRDefault="00737450" w:rsidP="00737450">
      <w:pPr>
        <w:pStyle w:val="NoSpacing"/>
        <w:rPr>
          <w:b/>
          <w:bCs/>
          <w:sz w:val="28"/>
          <w:szCs w:val="28"/>
          <w:u w:val="single"/>
        </w:rPr>
      </w:pPr>
    </w:p>
    <w:p w14:paraId="5A4807A2" w14:textId="77777777" w:rsidR="00737450" w:rsidRDefault="00737450" w:rsidP="00737450">
      <w:pPr>
        <w:pStyle w:val="NoSpacing"/>
        <w:rPr>
          <w:b/>
          <w:bCs/>
          <w:sz w:val="28"/>
          <w:szCs w:val="28"/>
          <w:u w:val="single"/>
        </w:rPr>
      </w:pPr>
    </w:p>
    <w:p w14:paraId="4F3B0816" w14:textId="77777777" w:rsidR="00737450" w:rsidRDefault="00737450" w:rsidP="00737450">
      <w:pPr>
        <w:pStyle w:val="NoSpacing"/>
        <w:rPr>
          <w:b/>
          <w:bCs/>
          <w:sz w:val="28"/>
          <w:szCs w:val="28"/>
          <w:u w:val="single"/>
        </w:rPr>
      </w:pPr>
    </w:p>
    <w:p w14:paraId="4342297F" w14:textId="3B524A6F" w:rsidR="00737450" w:rsidRPr="00737450" w:rsidRDefault="00A03756" w:rsidP="00737450">
      <w:pPr>
        <w:pStyle w:val="NoSpacing"/>
        <w:rPr>
          <w:b/>
          <w:bCs/>
          <w:sz w:val="28"/>
          <w:szCs w:val="28"/>
          <w:u w:val="single"/>
        </w:rPr>
      </w:pPr>
      <w:r w:rsidRPr="00A03756">
        <w:rPr>
          <w:b/>
          <w:bCs/>
          <w:sz w:val="28"/>
          <w:szCs w:val="28"/>
        </w:rPr>
        <w:t xml:space="preserve">              </w:t>
      </w:r>
      <w:r w:rsidR="00737450" w:rsidRPr="00737450">
        <w:rPr>
          <w:b/>
          <w:bCs/>
          <w:sz w:val="28"/>
          <w:szCs w:val="28"/>
          <w:u w:val="single"/>
        </w:rPr>
        <w:t>Starters</w:t>
      </w:r>
    </w:p>
    <w:p w14:paraId="5C3EBCC9" w14:textId="77777777" w:rsidR="00737450" w:rsidRPr="00737450" w:rsidRDefault="00737450" w:rsidP="00737450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Ind w:w="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5"/>
        <w:gridCol w:w="1321"/>
      </w:tblGrid>
      <w:tr w:rsidR="00B548F0" w14:paraId="478B0ADB" w14:textId="77777777" w:rsidTr="00A03756">
        <w:trPr>
          <w:trHeight w:val="742"/>
        </w:trPr>
        <w:tc>
          <w:tcPr>
            <w:tcW w:w="7695" w:type="dxa"/>
          </w:tcPr>
          <w:p w14:paraId="77E2F798" w14:textId="70C226F0" w:rsidR="002B31C6" w:rsidRDefault="002E569D" w:rsidP="00B548F0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Beetroot Fa</w:t>
            </w:r>
            <w:r w:rsidR="002B31C6">
              <w:rPr>
                <w:b/>
                <w:bCs/>
                <w:color w:val="000000" w:themeColor="text1"/>
                <w:sz w:val="28"/>
                <w:szCs w:val="28"/>
              </w:rPr>
              <w:t xml:space="preserve">lafels  </w:t>
            </w:r>
            <w:r w:rsidR="00FC1B2A"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2B31C6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B31C6">
              <w:rPr>
                <w:b/>
                <w:bCs/>
                <w:color w:val="512373"/>
                <w:sz w:val="28"/>
                <w:szCs w:val="28"/>
              </w:rPr>
              <w:t>V</w:t>
            </w:r>
            <w:r w:rsidR="002B31C6" w:rsidRPr="00AA7DCB">
              <w:rPr>
                <w:color w:val="000000" w:themeColor="text1"/>
                <w:sz w:val="26"/>
                <w:szCs w:val="26"/>
              </w:rPr>
              <w:t xml:space="preserve"> </w:t>
            </w:r>
            <w:r w:rsidR="002B31C6">
              <w:rPr>
                <w:b/>
                <w:bCs/>
                <w:color w:val="512373"/>
                <w:sz w:val="28"/>
                <w:szCs w:val="28"/>
              </w:rPr>
              <w:t>GF</w:t>
            </w:r>
          </w:p>
          <w:p w14:paraId="6BC0DF96" w14:textId="77777777" w:rsidR="00FA7272" w:rsidRDefault="00E73A63" w:rsidP="0041700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 w:rsidRPr="00FA7272">
              <w:rPr>
                <w:color w:val="000000" w:themeColor="text1"/>
                <w:sz w:val="28"/>
                <w:szCs w:val="28"/>
              </w:rPr>
              <w:t xml:space="preserve">Cucumber Raita, </w:t>
            </w:r>
            <w:r w:rsidR="00AA7DCB" w:rsidRPr="00FA7272">
              <w:rPr>
                <w:color w:val="000000" w:themeColor="text1"/>
                <w:sz w:val="28"/>
                <w:szCs w:val="28"/>
              </w:rPr>
              <w:t>Chickpea &amp; Beetroot Salad</w:t>
            </w:r>
          </w:p>
          <w:p w14:paraId="2FBBE7E9" w14:textId="77777777" w:rsidR="00764098" w:rsidRDefault="00764098" w:rsidP="0041700E">
            <w:pPr>
              <w:pStyle w:val="NoSpacing"/>
              <w:rPr>
                <w:color w:val="000000" w:themeColor="text1"/>
                <w:sz w:val="16"/>
                <w:szCs w:val="16"/>
              </w:rPr>
            </w:pPr>
          </w:p>
          <w:p w14:paraId="1AE2E1F4" w14:textId="77379D41" w:rsidR="0052745A" w:rsidRPr="00764098" w:rsidRDefault="0052745A" w:rsidP="0041700E">
            <w:pPr>
              <w:pStyle w:val="NoSpacing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1" w:type="dxa"/>
          </w:tcPr>
          <w:p w14:paraId="0D0302B1" w14:textId="31CD48A6" w:rsidR="00B548F0" w:rsidRPr="00B548F0" w:rsidRDefault="00B548F0" w:rsidP="00B548F0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548F0">
              <w:rPr>
                <w:b/>
                <w:bCs/>
                <w:sz w:val="28"/>
                <w:szCs w:val="28"/>
              </w:rPr>
              <w:t>£</w:t>
            </w:r>
            <w:r w:rsidR="002B31C6">
              <w:rPr>
                <w:b/>
                <w:bCs/>
                <w:sz w:val="28"/>
                <w:szCs w:val="28"/>
              </w:rPr>
              <w:t>8.50</w:t>
            </w:r>
          </w:p>
        </w:tc>
      </w:tr>
      <w:tr w:rsidR="00B548F0" w:rsidRPr="00B548F0" w14:paraId="032CF4F1" w14:textId="77777777" w:rsidTr="00A03756">
        <w:tc>
          <w:tcPr>
            <w:tcW w:w="7695" w:type="dxa"/>
          </w:tcPr>
          <w:p w14:paraId="10BA36ED" w14:textId="2B98CB03" w:rsidR="00B548F0" w:rsidRDefault="000D06FA" w:rsidP="00B548F0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moked Trout Fillet</w:t>
            </w:r>
            <w:r w:rsidR="00FC1B2A">
              <w:rPr>
                <w:b/>
                <w:bCs/>
                <w:sz w:val="28"/>
                <w:szCs w:val="28"/>
              </w:rPr>
              <w:t xml:space="preserve">    </w:t>
            </w:r>
            <w:r w:rsidR="00FC1B2A">
              <w:rPr>
                <w:b/>
                <w:bCs/>
                <w:color w:val="512373"/>
                <w:sz w:val="28"/>
                <w:szCs w:val="28"/>
              </w:rPr>
              <w:t>GF</w:t>
            </w:r>
          </w:p>
          <w:p w14:paraId="6DFE5931" w14:textId="77777777" w:rsidR="00216BE6" w:rsidRDefault="000D06FA" w:rsidP="0041700E">
            <w:pPr>
              <w:pStyle w:val="NoSpacing"/>
              <w:rPr>
                <w:sz w:val="16"/>
                <w:szCs w:val="16"/>
              </w:rPr>
            </w:pPr>
            <w:r w:rsidRPr="009D59EC">
              <w:rPr>
                <w:sz w:val="26"/>
                <w:szCs w:val="26"/>
              </w:rPr>
              <w:t xml:space="preserve">Potato &amp; Caper Salad, Red Pepper Aioli, </w:t>
            </w:r>
            <w:r w:rsidR="00DF306D" w:rsidRPr="009D59EC">
              <w:rPr>
                <w:sz w:val="26"/>
                <w:szCs w:val="26"/>
              </w:rPr>
              <w:t>Crispy</w:t>
            </w:r>
            <w:r w:rsidR="009D59EC" w:rsidRPr="009D59EC">
              <w:rPr>
                <w:sz w:val="26"/>
                <w:szCs w:val="26"/>
              </w:rPr>
              <w:t xml:space="preserve"> Capers, Rocket Leaf</w:t>
            </w:r>
          </w:p>
          <w:p w14:paraId="1F65BC91" w14:textId="77777777" w:rsidR="005A7955" w:rsidRDefault="005A7955" w:rsidP="0041700E">
            <w:pPr>
              <w:pStyle w:val="NoSpacing"/>
              <w:rPr>
                <w:sz w:val="16"/>
                <w:szCs w:val="16"/>
              </w:rPr>
            </w:pPr>
          </w:p>
          <w:p w14:paraId="3C2C4322" w14:textId="01282333" w:rsidR="0052745A" w:rsidRPr="005A7955" w:rsidRDefault="0052745A" w:rsidP="0041700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14:paraId="09184573" w14:textId="33F5C13A" w:rsidR="00B548F0" w:rsidRPr="00B548F0" w:rsidRDefault="00B548F0" w:rsidP="00B548F0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</w:t>
            </w:r>
            <w:r w:rsidR="00894456">
              <w:rPr>
                <w:b/>
                <w:bCs/>
                <w:sz w:val="28"/>
                <w:szCs w:val="28"/>
              </w:rPr>
              <w:t>9.00</w:t>
            </w:r>
          </w:p>
        </w:tc>
      </w:tr>
      <w:tr w:rsidR="00875F06" w:rsidRPr="00B548F0" w14:paraId="5DD0CD54" w14:textId="77777777" w:rsidTr="00A03756">
        <w:tc>
          <w:tcPr>
            <w:tcW w:w="7695" w:type="dxa"/>
          </w:tcPr>
          <w:p w14:paraId="62200FD3" w14:textId="05EDF418" w:rsidR="00875F06" w:rsidRDefault="00875F06" w:rsidP="00875F06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omato &amp; Mozzarella </w:t>
            </w:r>
            <w:proofErr w:type="gramStart"/>
            <w:r>
              <w:rPr>
                <w:b/>
                <w:bCs/>
                <w:sz w:val="28"/>
                <w:szCs w:val="28"/>
              </w:rPr>
              <w:t>Salad</w:t>
            </w:r>
            <w:r w:rsidR="00136A0B">
              <w:rPr>
                <w:b/>
                <w:bCs/>
                <w:sz w:val="28"/>
                <w:szCs w:val="28"/>
              </w:rPr>
              <w:t xml:space="preserve">  </w:t>
            </w:r>
            <w:r w:rsidR="00136A0B">
              <w:rPr>
                <w:b/>
                <w:bCs/>
                <w:color w:val="512373"/>
                <w:sz w:val="28"/>
                <w:szCs w:val="28"/>
              </w:rPr>
              <w:t>V</w:t>
            </w:r>
            <w:proofErr w:type="gramEnd"/>
            <w:r w:rsidR="00136A0B" w:rsidRPr="00AA7DCB">
              <w:rPr>
                <w:color w:val="000000" w:themeColor="text1"/>
                <w:sz w:val="26"/>
                <w:szCs w:val="26"/>
              </w:rPr>
              <w:t xml:space="preserve"> </w:t>
            </w:r>
            <w:r w:rsidR="00136A0B">
              <w:rPr>
                <w:b/>
                <w:bCs/>
                <w:color w:val="512373"/>
                <w:sz w:val="28"/>
                <w:szCs w:val="28"/>
              </w:rPr>
              <w:t>GF</w:t>
            </w:r>
          </w:p>
          <w:p w14:paraId="030BF77C" w14:textId="77777777" w:rsidR="00875F06" w:rsidRDefault="00875F06" w:rsidP="00875F0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samic Glaze</w:t>
            </w:r>
          </w:p>
          <w:p w14:paraId="7D21FDC0" w14:textId="77777777" w:rsidR="00875F06" w:rsidRDefault="00875F06" w:rsidP="00875F06">
            <w:pPr>
              <w:pStyle w:val="NoSpacing"/>
              <w:rPr>
                <w:sz w:val="16"/>
                <w:szCs w:val="16"/>
              </w:rPr>
            </w:pPr>
          </w:p>
          <w:p w14:paraId="1B9AA490" w14:textId="77777777" w:rsidR="0052745A" w:rsidRPr="00764098" w:rsidRDefault="0052745A" w:rsidP="00875F06">
            <w:pPr>
              <w:pStyle w:val="NoSpacing"/>
              <w:rPr>
                <w:sz w:val="16"/>
                <w:szCs w:val="16"/>
              </w:rPr>
            </w:pPr>
          </w:p>
          <w:p w14:paraId="6EBD82D0" w14:textId="4C1A2386" w:rsidR="00875F06" w:rsidRPr="00297225" w:rsidRDefault="00297225" w:rsidP="00875F06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297225">
              <w:rPr>
                <w:b/>
                <w:bCs/>
                <w:sz w:val="28"/>
                <w:szCs w:val="28"/>
              </w:rPr>
              <w:t xml:space="preserve">Sorbet of the </w:t>
            </w:r>
            <w:r w:rsidR="00FD6F6B">
              <w:rPr>
                <w:b/>
                <w:bCs/>
                <w:sz w:val="28"/>
                <w:szCs w:val="28"/>
              </w:rPr>
              <w:t>D</w:t>
            </w:r>
            <w:r w:rsidRPr="00297225">
              <w:rPr>
                <w:b/>
                <w:bCs/>
                <w:sz w:val="28"/>
                <w:szCs w:val="28"/>
              </w:rPr>
              <w:t>ay</w:t>
            </w:r>
            <w:r w:rsidR="00CF5D6F">
              <w:rPr>
                <w:b/>
                <w:bCs/>
                <w:sz w:val="28"/>
                <w:szCs w:val="28"/>
              </w:rPr>
              <w:t xml:space="preserve">, </w:t>
            </w:r>
            <w:r w:rsidR="00451FD9">
              <w:rPr>
                <w:sz w:val="28"/>
                <w:szCs w:val="28"/>
              </w:rPr>
              <w:t>Fresh Berries</w:t>
            </w:r>
            <w:r w:rsidR="00136A0B">
              <w:rPr>
                <w:b/>
                <w:bCs/>
                <w:sz w:val="28"/>
                <w:szCs w:val="28"/>
              </w:rPr>
              <w:t xml:space="preserve"> </w:t>
            </w:r>
            <w:r w:rsidR="00136A0B">
              <w:rPr>
                <w:b/>
                <w:bCs/>
                <w:color w:val="512373"/>
                <w:sz w:val="28"/>
                <w:szCs w:val="28"/>
              </w:rPr>
              <w:t>V</w:t>
            </w:r>
            <w:r w:rsidR="00136A0B" w:rsidRPr="00AA7DCB">
              <w:rPr>
                <w:color w:val="000000" w:themeColor="text1"/>
                <w:sz w:val="26"/>
                <w:szCs w:val="26"/>
              </w:rPr>
              <w:t xml:space="preserve"> </w:t>
            </w:r>
            <w:r w:rsidR="00136A0B">
              <w:rPr>
                <w:b/>
                <w:bCs/>
                <w:color w:val="512373"/>
                <w:sz w:val="28"/>
                <w:szCs w:val="28"/>
              </w:rPr>
              <w:t>GF</w:t>
            </w:r>
          </w:p>
        </w:tc>
        <w:tc>
          <w:tcPr>
            <w:tcW w:w="1321" w:type="dxa"/>
          </w:tcPr>
          <w:p w14:paraId="0763E680" w14:textId="77777777" w:rsidR="00875F06" w:rsidRDefault="00875F06" w:rsidP="00875F0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6.75</w:t>
            </w:r>
          </w:p>
          <w:p w14:paraId="5C55F9DE" w14:textId="77777777" w:rsidR="00FD6F6B" w:rsidRDefault="00FD6F6B" w:rsidP="00875F0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  <w:p w14:paraId="13003035" w14:textId="77777777" w:rsidR="00FD6F6B" w:rsidRDefault="00FD6F6B" w:rsidP="00875F0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  <w:p w14:paraId="2FFC274B" w14:textId="77777777" w:rsidR="00FD6F6B" w:rsidRDefault="00FD6F6B" w:rsidP="00875F0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</w:rPr>
              <w:t>£4.25</w:t>
            </w:r>
          </w:p>
          <w:p w14:paraId="74877419" w14:textId="77777777" w:rsidR="0052745A" w:rsidRDefault="0052745A" w:rsidP="00875F0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  <w:p w14:paraId="7750476B" w14:textId="465D8416" w:rsidR="0052745A" w:rsidRPr="0052745A" w:rsidRDefault="0052745A" w:rsidP="00875F0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75F06" w:rsidRPr="00216BE6" w14:paraId="6B9AD0FB" w14:textId="77777777" w:rsidTr="00A03756">
        <w:tc>
          <w:tcPr>
            <w:tcW w:w="7695" w:type="dxa"/>
          </w:tcPr>
          <w:p w14:paraId="47144591" w14:textId="75F13651" w:rsidR="00875F06" w:rsidRDefault="00875F06" w:rsidP="00875F06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lassic Cally Prawn Marie 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Rose  </w:t>
            </w:r>
            <w:r w:rsidRPr="005C6DF9">
              <w:rPr>
                <w:b/>
                <w:bCs/>
                <w:color w:val="512373"/>
                <w:sz w:val="28"/>
                <w:szCs w:val="28"/>
              </w:rPr>
              <w:t>GF</w:t>
            </w:r>
            <w:proofErr w:type="gramEnd"/>
          </w:p>
          <w:p w14:paraId="7D522613" w14:textId="77777777" w:rsidR="00875F06" w:rsidRDefault="00875F06" w:rsidP="00FD6F6B">
            <w:pPr>
              <w:pStyle w:val="NoSpacing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Baby Gem Lettuce, Lemon, Smoked Paprika</w:t>
            </w:r>
          </w:p>
          <w:p w14:paraId="4467BADC" w14:textId="77777777" w:rsidR="005A7955" w:rsidRDefault="005A7955" w:rsidP="00FD6F6B">
            <w:pPr>
              <w:pStyle w:val="NoSpacing"/>
              <w:rPr>
                <w:sz w:val="16"/>
                <w:szCs w:val="16"/>
              </w:rPr>
            </w:pPr>
          </w:p>
          <w:p w14:paraId="5A106449" w14:textId="5E3C86F9" w:rsidR="0052745A" w:rsidRPr="005A7955" w:rsidRDefault="0052745A" w:rsidP="00FD6F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14:paraId="41E43A3B" w14:textId="77777777" w:rsidR="00875F06" w:rsidRPr="00216BE6" w:rsidRDefault="00875F06" w:rsidP="00875F0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9.00</w:t>
            </w:r>
          </w:p>
        </w:tc>
      </w:tr>
      <w:tr w:rsidR="00875F06" w:rsidRPr="00B548F0" w14:paraId="460B6F9D" w14:textId="77777777" w:rsidTr="00A03756">
        <w:tc>
          <w:tcPr>
            <w:tcW w:w="7695" w:type="dxa"/>
          </w:tcPr>
          <w:p w14:paraId="4A38FBE7" w14:textId="0DB031E2" w:rsidR="00875F06" w:rsidRDefault="00875F06" w:rsidP="00875F06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essed Ham Hock &amp; Pea Terrine </w:t>
            </w:r>
            <w:r w:rsidRPr="00837A16">
              <w:rPr>
                <w:b/>
                <w:bCs/>
                <w:color w:val="512373"/>
                <w:sz w:val="28"/>
                <w:szCs w:val="28"/>
              </w:rPr>
              <w:t>*</w:t>
            </w:r>
            <w:r w:rsidRPr="00091828">
              <w:rPr>
                <w:b/>
                <w:bCs/>
                <w:color w:val="512373"/>
                <w:sz w:val="28"/>
                <w:szCs w:val="28"/>
              </w:rPr>
              <w:t>GF</w:t>
            </w:r>
          </w:p>
          <w:p w14:paraId="313D159F" w14:textId="77777777" w:rsidR="00875F06" w:rsidRDefault="00875F06" w:rsidP="00FD6F6B">
            <w:pPr>
              <w:pStyle w:val="NoSpacing"/>
              <w:rPr>
                <w:sz w:val="16"/>
                <w:szCs w:val="16"/>
              </w:rPr>
            </w:pPr>
            <w:r w:rsidRPr="00837A16">
              <w:rPr>
                <w:b/>
                <w:bCs/>
                <w:color w:val="512373"/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Piccalilli, </w:t>
            </w:r>
            <w:r w:rsidRPr="00837A16">
              <w:rPr>
                <w:b/>
                <w:bCs/>
                <w:color w:val="512373"/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Mustard Dressing, Pickled Carrots</w:t>
            </w:r>
          </w:p>
          <w:p w14:paraId="5838FA45" w14:textId="77777777" w:rsidR="005A7955" w:rsidRDefault="005A7955" w:rsidP="00FD6F6B">
            <w:pPr>
              <w:pStyle w:val="NoSpacing"/>
              <w:rPr>
                <w:sz w:val="16"/>
                <w:szCs w:val="16"/>
              </w:rPr>
            </w:pPr>
          </w:p>
          <w:p w14:paraId="2E61FA4A" w14:textId="4C0593CC" w:rsidR="0052745A" w:rsidRPr="005A7955" w:rsidRDefault="0052745A" w:rsidP="00FD6F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14:paraId="7FCBBC80" w14:textId="3B36D14C" w:rsidR="00875F06" w:rsidRPr="00216BE6" w:rsidRDefault="00875F06" w:rsidP="00875F0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9.00</w:t>
            </w:r>
          </w:p>
        </w:tc>
      </w:tr>
      <w:tr w:rsidR="00875F06" w:rsidRPr="00B548F0" w14:paraId="44C74CFF" w14:textId="77777777" w:rsidTr="00A03756">
        <w:tc>
          <w:tcPr>
            <w:tcW w:w="7695" w:type="dxa"/>
          </w:tcPr>
          <w:p w14:paraId="78DF4894" w14:textId="5652829A" w:rsidR="00875F06" w:rsidRDefault="00875F06" w:rsidP="00875F06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oats Cheese, Spinach &amp; Red Onion Tartlet </w:t>
            </w:r>
            <w:r w:rsidRPr="005C6DF9">
              <w:rPr>
                <w:b/>
                <w:bCs/>
                <w:color w:val="512373"/>
                <w:sz w:val="28"/>
                <w:szCs w:val="28"/>
              </w:rPr>
              <w:t>V</w:t>
            </w:r>
          </w:p>
          <w:p w14:paraId="09668478" w14:textId="40F77D82" w:rsidR="00875F06" w:rsidRPr="00F415C5" w:rsidRDefault="00875F06" w:rsidP="00875F0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ercress Salad, Tomato &amp; Herb Dressing</w:t>
            </w:r>
          </w:p>
          <w:p w14:paraId="3EE211C4" w14:textId="77777777" w:rsidR="00875F06" w:rsidRDefault="00875F06" w:rsidP="00875F06">
            <w:pPr>
              <w:pStyle w:val="NoSpacing"/>
              <w:rPr>
                <w:sz w:val="16"/>
                <w:szCs w:val="16"/>
              </w:rPr>
            </w:pPr>
          </w:p>
          <w:p w14:paraId="3FC5B047" w14:textId="274F0DFC" w:rsidR="0052745A" w:rsidRPr="005A7955" w:rsidRDefault="0052745A" w:rsidP="00875F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14:paraId="1E087042" w14:textId="02994CDD" w:rsidR="00875F06" w:rsidRPr="00216BE6" w:rsidRDefault="00875F06" w:rsidP="00875F0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8.50</w:t>
            </w:r>
          </w:p>
        </w:tc>
      </w:tr>
      <w:tr w:rsidR="00875F06" w:rsidRPr="00B548F0" w14:paraId="268F6FDF" w14:textId="77777777" w:rsidTr="00A03756">
        <w:tc>
          <w:tcPr>
            <w:tcW w:w="7695" w:type="dxa"/>
          </w:tcPr>
          <w:p w14:paraId="2CE1B53E" w14:textId="35B71C55" w:rsidR="00875F06" w:rsidRPr="00216BE6" w:rsidRDefault="00875F06" w:rsidP="00875F06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up of the Day</w:t>
            </w:r>
          </w:p>
        </w:tc>
        <w:tc>
          <w:tcPr>
            <w:tcW w:w="1321" w:type="dxa"/>
          </w:tcPr>
          <w:p w14:paraId="69F2E6DC" w14:textId="61D8AAC2" w:rsidR="00875F06" w:rsidRPr="00216BE6" w:rsidRDefault="00875F06" w:rsidP="00875F0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6.50</w:t>
            </w:r>
          </w:p>
        </w:tc>
      </w:tr>
    </w:tbl>
    <w:p w14:paraId="6913F85F" w14:textId="222D31F8" w:rsidR="008639C5" w:rsidRPr="00B548F0" w:rsidRDefault="008639C5" w:rsidP="008639C5">
      <w:pPr>
        <w:jc w:val="center"/>
      </w:pPr>
      <w:r w:rsidRPr="008256A4">
        <w:rPr>
          <w:rFonts w:ascii="Lucida Handwriting" w:hAnsi="Lucida Handwriting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9022A32" wp14:editId="483EE358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71700" cy="1143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2C38C4" w14:textId="1C7EADE0" w:rsidR="008639C5" w:rsidRPr="0052745A" w:rsidRDefault="008639C5" w:rsidP="008639C5">
      <w:pPr>
        <w:spacing w:after="0"/>
        <w:jc w:val="center"/>
        <w:rPr>
          <w:rFonts w:cstheme="minorHAnsi"/>
          <w:sz w:val="28"/>
          <w:szCs w:val="28"/>
        </w:rPr>
      </w:pPr>
      <w:r w:rsidRPr="0052745A">
        <w:rPr>
          <w:rFonts w:cstheme="minorHAnsi"/>
          <w:sz w:val="28"/>
          <w:szCs w:val="28"/>
        </w:rPr>
        <w:t xml:space="preserve">If you have a food allergy or </w:t>
      </w:r>
    </w:p>
    <w:p w14:paraId="2FB1C2A3" w14:textId="35917FF6" w:rsidR="00B548F0" w:rsidRPr="0052745A" w:rsidRDefault="008639C5" w:rsidP="008639C5">
      <w:pPr>
        <w:spacing w:after="0"/>
        <w:jc w:val="center"/>
        <w:rPr>
          <w:rFonts w:cstheme="minorHAnsi"/>
          <w:sz w:val="28"/>
          <w:szCs w:val="28"/>
        </w:rPr>
      </w:pPr>
      <w:r w:rsidRPr="0052745A">
        <w:rPr>
          <w:rFonts w:cstheme="minorHAnsi"/>
          <w:sz w:val="28"/>
          <w:szCs w:val="28"/>
        </w:rPr>
        <w:t xml:space="preserve">special dietary requirement </w:t>
      </w:r>
    </w:p>
    <w:p w14:paraId="7C1EE256" w14:textId="77777777" w:rsidR="008639C5" w:rsidRPr="0052745A" w:rsidRDefault="008639C5" w:rsidP="008639C5">
      <w:pPr>
        <w:spacing w:after="0"/>
        <w:jc w:val="center"/>
        <w:rPr>
          <w:rFonts w:cstheme="minorHAnsi"/>
          <w:sz w:val="28"/>
          <w:szCs w:val="28"/>
        </w:rPr>
      </w:pPr>
      <w:r w:rsidRPr="0052745A">
        <w:rPr>
          <w:rFonts w:cstheme="minorHAnsi"/>
          <w:sz w:val="28"/>
          <w:szCs w:val="28"/>
        </w:rPr>
        <w:t xml:space="preserve">please let a member of the team </w:t>
      </w:r>
      <w:proofErr w:type="gramStart"/>
      <w:r w:rsidRPr="0052745A">
        <w:rPr>
          <w:rFonts w:cstheme="minorHAnsi"/>
          <w:sz w:val="28"/>
          <w:szCs w:val="28"/>
        </w:rPr>
        <w:t>know</w:t>
      </w:r>
      <w:proofErr w:type="gramEnd"/>
    </w:p>
    <w:p w14:paraId="47DDFF8B" w14:textId="6346A90B" w:rsidR="008639C5" w:rsidRPr="0052745A" w:rsidRDefault="008639C5" w:rsidP="008639C5">
      <w:pPr>
        <w:spacing w:after="0"/>
        <w:jc w:val="center"/>
        <w:rPr>
          <w:rFonts w:cstheme="minorHAnsi"/>
          <w:sz w:val="28"/>
          <w:szCs w:val="28"/>
        </w:rPr>
      </w:pPr>
      <w:r w:rsidRPr="0052745A">
        <w:rPr>
          <w:rFonts w:cstheme="minorHAnsi"/>
          <w:sz w:val="28"/>
          <w:szCs w:val="28"/>
        </w:rPr>
        <w:t>and we will do our best to assist you.</w:t>
      </w:r>
    </w:p>
    <w:p w14:paraId="2AA14C8B" w14:textId="28CFE91C" w:rsidR="008639C5" w:rsidRPr="00446075" w:rsidRDefault="004D2D95" w:rsidP="008639C5">
      <w:pPr>
        <w:jc w:val="center"/>
      </w:pPr>
      <w:r w:rsidRPr="0052745A">
        <w:rPr>
          <w:rFonts w:ascii="Lucida Handwriting" w:hAnsi="Lucida Handwriting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71ACF54D" wp14:editId="7EB082E4">
            <wp:simplePos x="0" y="0"/>
            <wp:positionH relativeFrom="column">
              <wp:posOffset>2266950</wp:posOffset>
            </wp:positionH>
            <wp:positionV relativeFrom="paragraph">
              <wp:posOffset>73660</wp:posOffset>
            </wp:positionV>
            <wp:extent cx="2171700" cy="114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F30008" w14:textId="77777777" w:rsidR="001F25DE" w:rsidRDefault="001F25DE" w:rsidP="001F25DE">
      <w:pPr>
        <w:pStyle w:val="NoSpacing"/>
        <w:jc w:val="center"/>
        <w:rPr>
          <w:color w:val="512373"/>
          <w:sz w:val="32"/>
          <w:szCs w:val="32"/>
        </w:rPr>
      </w:pPr>
    </w:p>
    <w:p w14:paraId="6F01D2AA" w14:textId="7CC7BEE3" w:rsidR="001F25DE" w:rsidRPr="001F25DE" w:rsidRDefault="001F25DE" w:rsidP="001F25DE">
      <w:pPr>
        <w:pStyle w:val="NoSpacing"/>
        <w:jc w:val="center"/>
        <w:rPr>
          <w:sz w:val="32"/>
          <w:szCs w:val="32"/>
        </w:rPr>
      </w:pPr>
      <w:r w:rsidRPr="001F25DE">
        <w:rPr>
          <w:color w:val="512373"/>
          <w:sz w:val="32"/>
          <w:szCs w:val="32"/>
        </w:rPr>
        <w:t>*</w:t>
      </w:r>
      <w:r w:rsidRPr="001F25DE">
        <w:rPr>
          <w:sz w:val="32"/>
          <w:szCs w:val="32"/>
        </w:rPr>
        <w:t>Guests on a dinner inclusive package have a</w:t>
      </w:r>
    </w:p>
    <w:p w14:paraId="33FBBA5F" w14:textId="77777777" w:rsidR="001F25DE" w:rsidRPr="001F25DE" w:rsidRDefault="001F25DE" w:rsidP="001F25DE">
      <w:pPr>
        <w:pStyle w:val="NoSpacing"/>
        <w:jc w:val="center"/>
        <w:rPr>
          <w:sz w:val="32"/>
          <w:szCs w:val="32"/>
        </w:rPr>
      </w:pPr>
      <w:r w:rsidRPr="001F25DE">
        <w:rPr>
          <w:sz w:val="32"/>
          <w:szCs w:val="32"/>
        </w:rPr>
        <w:t>£30 per person allocation towards dinner</w:t>
      </w:r>
    </w:p>
    <w:p w14:paraId="69CC9448" w14:textId="3B741EBB" w:rsidR="00D87336" w:rsidRDefault="00D87336"/>
    <w:p w14:paraId="00AAE78E" w14:textId="5AC3350A" w:rsidR="00D87336" w:rsidRDefault="00830AF3">
      <w:r>
        <w:rPr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5680" behindDoc="0" locked="0" layoutInCell="1" allowOverlap="1" wp14:anchorId="4F024CDE" wp14:editId="0DD69DD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86025" cy="1192530"/>
            <wp:effectExtent l="0" t="0" r="9525" b="7620"/>
            <wp:wrapSquare wrapText="bothSides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4351B" w14:textId="0414B08D" w:rsidR="00364AF6" w:rsidRDefault="00364AF6" w:rsidP="00C01B1A">
      <w:pPr>
        <w:pStyle w:val="NoSpacing"/>
        <w:rPr>
          <w:b/>
          <w:bCs/>
          <w:sz w:val="28"/>
          <w:szCs w:val="28"/>
          <w:u w:val="single"/>
        </w:rPr>
      </w:pPr>
    </w:p>
    <w:p w14:paraId="384EE26F" w14:textId="0FCBFE6A" w:rsidR="00364AF6" w:rsidRDefault="00364AF6" w:rsidP="00C01B1A">
      <w:pPr>
        <w:pStyle w:val="NoSpacing"/>
        <w:rPr>
          <w:b/>
          <w:bCs/>
          <w:sz w:val="28"/>
          <w:szCs w:val="28"/>
          <w:u w:val="single"/>
        </w:rPr>
      </w:pPr>
    </w:p>
    <w:p w14:paraId="6625B8FD" w14:textId="190F3B6E" w:rsidR="00364AF6" w:rsidRDefault="00364AF6" w:rsidP="00C01B1A">
      <w:pPr>
        <w:pStyle w:val="NoSpacing"/>
        <w:rPr>
          <w:b/>
          <w:bCs/>
          <w:sz w:val="28"/>
          <w:szCs w:val="28"/>
          <w:u w:val="single"/>
        </w:rPr>
      </w:pPr>
    </w:p>
    <w:p w14:paraId="6A896E15" w14:textId="6E47246B" w:rsidR="00364AF6" w:rsidRDefault="00364AF6" w:rsidP="00C01B1A">
      <w:pPr>
        <w:pStyle w:val="NoSpacing"/>
        <w:rPr>
          <w:b/>
          <w:bCs/>
          <w:sz w:val="28"/>
          <w:szCs w:val="28"/>
          <w:u w:val="single"/>
        </w:rPr>
      </w:pPr>
    </w:p>
    <w:p w14:paraId="023B67D0" w14:textId="4D86E259" w:rsidR="00364AF6" w:rsidRDefault="00364AF6" w:rsidP="00C01B1A">
      <w:pPr>
        <w:pStyle w:val="NoSpacing"/>
        <w:rPr>
          <w:b/>
          <w:bCs/>
          <w:sz w:val="28"/>
          <w:szCs w:val="28"/>
          <w:u w:val="single"/>
        </w:rPr>
      </w:pPr>
    </w:p>
    <w:p w14:paraId="7395FE7C" w14:textId="2171479C" w:rsidR="00364AF6" w:rsidRDefault="00364AF6" w:rsidP="00C01B1A">
      <w:pPr>
        <w:pStyle w:val="NoSpacing"/>
        <w:rPr>
          <w:b/>
          <w:bCs/>
          <w:sz w:val="28"/>
          <w:szCs w:val="28"/>
          <w:u w:val="single"/>
        </w:rPr>
      </w:pPr>
    </w:p>
    <w:p w14:paraId="3B7D0F81" w14:textId="77777777" w:rsidR="00677233" w:rsidRDefault="00677233" w:rsidP="00C01B1A">
      <w:pPr>
        <w:pStyle w:val="NoSpacing"/>
        <w:rPr>
          <w:b/>
          <w:bCs/>
          <w:sz w:val="28"/>
          <w:szCs w:val="28"/>
          <w:u w:val="single"/>
        </w:rPr>
      </w:pPr>
    </w:p>
    <w:p w14:paraId="75E4F416" w14:textId="77777777" w:rsidR="00677233" w:rsidRDefault="00677233" w:rsidP="00C01B1A">
      <w:pPr>
        <w:pStyle w:val="NoSpacing"/>
        <w:rPr>
          <w:b/>
          <w:bCs/>
          <w:sz w:val="28"/>
          <w:szCs w:val="28"/>
          <w:u w:val="single"/>
        </w:rPr>
      </w:pPr>
    </w:p>
    <w:p w14:paraId="20E766D1" w14:textId="58F4B262" w:rsidR="00364AF6" w:rsidRDefault="00364AF6" w:rsidP="00C01B1A">
      <w:pPr>
        <w:pStyle w:val="NoSpacing"/>
        <w:rPr>
          <w:b/>
          <w:bCs/>
          <w:sz w:val="28"/>
          <w:szCs w:val="28"/>
          <w:u w:val="single"/>
        </w:rPr>
      </w:pPr>
    </w:p>
    <w:p w14:paraId="77891985" w14:textId="37BD3446" w:rsidR="00C01B1A" w:rsidRPr="001118BD" w:rsidRDefault="00A03756" w:rsidP="00C01B1A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</w:t>
      </w:r>
      <w:r w:rsidR="00EB6BD9">
        <w:rPr>
          <w:b/>
          <w:bCs/>
          <w:sz w:val="28"/>
          <w:szCs w:val="28"/>
        </w:rPr>
        <w:t xml:space="preserve"> </w:t>
      </w:r>
      <w:r w:rsidR="00C01B1A" w:rsidRPr="001118BD">
        <w:rPr>
          <w:b/>
          <w:bCs/>
          <w:sz w:val="28"/>
          <w:szCs w:val="28"/>
          <w:u w:val="single"/>
        </w:rPr>
        <w:t>Main Course</w:t>
      </w:r>
    </w:p>
    <w:tbl>
      <w:tblPr>
        <w:tblStyle w:val="TableGrid"/>
        <w:tblpPr w:leftFromText="180" w:rightFromText="180" w:vertAnchor="text" w:horzAnchor="margin" w:tblpXSpec="center" w:tblpY="2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5"/>
        <w:gridCol w:w="1051"/>
      </w:tblGrid>
      <w:tr w:rsidR="00A03756" w14:paraId="31F2CD94" w14:textId="77777777" w:rsidTr="00A03756">
        <w:tc>
          <w:tcPr>
            <w:tcW w:w="7975" w:type="dxa"/>
          </w:tcPr>
          <w:p w14:paraId="50BB34FC" w14:textId="77777777" w:rsidR="00A03756" w:rsidRPr="00091828" w:rsidRDefault="00A03756" w:rsidP="00A03756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091828">
              <w:rPr>
                <w:b/>
                <w:bCs/>
                <w:sz w:val="28"/>
                <w:szCs w:val="28"/>
              </w:rPr>
              <w:t xml:space="preserve">Grilled </w:t>
            </w:r>
            <w:r>
              <w:rPr>
                <w:b/>
                <w:bCs/>
                <w:sz w:val="28"/>
                <w:szCs w:val="28"/>
              </w:rPr>
              <w:t>Seabass</w:t>
            </w:r>
            <w:r w:rsidRPr="00091828">
              <w:rPr>
                <w:b/>
                <w:bCs/>
                <w:sz w:val="28"/>
                <w:szCs w:val="28"/>
              </w:rPr>
              <w:t xml:space="preserve"> Fillet </w:t>
            </w:r>
            <w:r w:rsidRPr="00091828">
              <w:rPr>
                <w:b/>
                <w:bCs/>
                <w:color w:val="512373"/>
                <w:sz w:val="28"/>
                <w:szCs w:val="28"/>
              </w:rPr>
              <w:t>GF</w:t>
            </w:r>
            <w:r w:rsidRPr="00091828">
              <w:rPr>
                <w:b/>
                <w:bCs/>
                <w:sz w:val="28"/>
                <w:szCs w:val="28"/>
              </w:rPr>
              <w:t xml:space="preserve">   </w:t>
            </w:r>
          </w:p>
          <w:p w14:paraId="38EC8283" w14:textId="77777777" w:rsidR="00A03756" w:rsidRPr="00091828" w:rsidRDefault="00A03756" w:rsidP="00A03756">
            <w:pPr>
              <w:pStyle w:val="NoSpacing"/>
              <w:rPr>
                <w:sz w:val="28"/>
                <w:szCs w:val="28"/>
              </w:rPr>
            </w:pPr>
            <w:r w:rsidRPr="00091828">
              <w:rPr>
                <w:sz w:val="28"/>
                <w:szCs w:val="28"/>
              </w:rPr>
              <w:t xml:space="preserve">Spring Onion Crushed Potato, </w:t>
            </w:r>
            <w:r>
              <w:rPr>
                <w:sz w:val="28"/>
                <w:szCs w:val="28"/>
              </w:rPr>
              <w:t>Caper Sauce, Tomato Fondue</w:t>
            </w:r>
          </w:p>
          <w:p w14:paraId="6457A2B2" w14:textId="77777777" w:rsidR="00A03756" w:rsidRPr="00091828" w:rsidRDefault="00A03756" w:rsidP="00A0375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11096EF8" w14:textId="77777777" w:rsidR="00A03756" w:rsidRPr="00216BE6" w:rsidRDefault="00A03756" w:rsidP="00A0375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23.00</w:t>
            </w:r>
          </w:p>
        </w:tc>
      </w:tr>
      <w:tr w:rsidR="00A03756" w14:paraId="2DD022A8" w14:textId="77777777" w:rsidTr="00A03756">
        <w:tc>
          <w:tcPr>
            <w:tcW w:w="7975" w:type="dxa"/>
          </w:tcPr>
          <w:p w14:paraId="4AC5640E" w14:textId="77777777" w:rsidR="00A03756" w:rsidRPr="00091828" w:rsidRDefault="00A03756" w:rsidP="00A03756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091828">
              <w:rPr>
                <w:b/>
                <w:bCs/>
                <w:sz w:val="28"/>
                <w:szCs w:val="28"/>
              </w:rPr>
              <w:t xml:space="preserve">Slow Braised Beef Cheek    </w:t>
            </w:r>
            <w:r w:rsidRPr="00091828">
              <w:rPr>
                <w:b/>
                <w:bCs/>
                <w:color w:val="512373"/>
                <w:sz w:val="28"/>
                <w:szCs w:val="28"/>
              </w:rPr>
              <w:t>GF</w:t>
            </w:r>
          </w:p>
          <w:p w14:paraId="119C5D42" w14:textId="77777777" w:rsidR="00A03756" w:rsidRPr="00091828" w:rsidRDefault="00A03756" w:rsidP="00A03756">
            <w:pPr>
              <w:pStyle w:val="NoSpacing"/>
              <w:rPr>
                <w:sz w:val="28"/>
                <w:szCs w:val="28"/>
              </w:rPr>
            </w:pPr>
            <w:r w:rsidRPr="00091828">
              <w:rPr>
                <w:sz w:val="28"/>
                <w:szCs w:val="28"/>
              </w:rPr>
              <w:t>Fondant Potato, Caramelised Onions, Braised Carrot, Red Wine Jus</w:t>
            </w:r>
          </w:p>
          <w:p w14:paraId="36B25D3B" w14:textId="77777777" w:rsidR="00A03756" w:rsidRPr="00091828" w:rsidRDefault="00A03756" w:rsidP="00A0375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73AF795F" w14:textId="77777777" w:rsidR="00A03756" w:rsidRPr="00216BE6" w:rsidRDefault="00A03756" w:rsidP="00A0375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23.50</w:t>
            </w:r>
          </w:p>
        </w:tc>
      </w:tr>
      <w:tr w:rsidR="00A03756" w:rsidRPr="00216BE6" w14:paraId="21F585F8" w14:textId="77777777" w:rsidTr="00A03756">
        <w:tc>
          <w:tcPr>
            <w:tcW w:w="7975" w:type="dxa"/>
          </w:tcPr>
          <w:p w14:paraId="24CE454C" w14:textId="77777777" w:rsidR="00A03756" w:rsidRPr="00091828" w:rsidRDefault="00A03756" w:rsidP="00A03756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091828">
              <w:rPr>
                <w:b/>
                <w:bCs/>
                <w:sz w:val="28"/>
                <w:szCs w:val="28"/>
              </w:rPr>
              <w:t xml:space="preserve">Pan Fried Duck Breast    </w:t>
            </w:r>
            <w:r w:rsidRPr="00091828">
              <w:rPr>
                <w:b/>
                <w:bCs/>
                <w:color w:val="512373"/>
                <w:sz w:val="28"/>
                <w:szCs w:val="28"/>
              </w:rPr>
              <w:t>GF</w:t>
            </w:r>
          </w:p>
          <w:p w14:paraId="18454C47" w14:textId="77777777" w:rsidR="00A03756" w:rsidRPr="00B357E7" w:rsidRDefault="00A03756" w:rsidP="00A03756">
            <w:pPr>
              <w:pStyle w:val="NoSpacing"/>
              <w:rPr>
                <w:sz w:val="28"/>
                <w:szCs w:val="28"/>
              </w:rPr>
            </w:pPr>
            <w:r w:rsidRPr="00B357E7">
              <w:rPr>
                <w:sz w:val="28"/>
                <w:szCs w:val="28"/>
              </w:rPr>
              <w:t xml:space="preserve">Braised Red Cabbage, </w:t>
            </w:r>
            <w:r>
              <w:rPr>
                <w:sz w:val="28"/>
                <w:szCs w:val="28"/>
              </w:rPr>
              <w:t>Roast</w:t>
            </w:r>
            <w:r w:rsidRPr="00B357E7">
              <w:rPr>
                <w:sz w:val="28"/>
                <w:szCs w:val="28"/>
              </w:rPr>
              <w:t xml:space="preserve"> Potato, Orange Gel, </w:t>
            </w:r>
            <w:r>
              <w:rPr>
                <w:sz w:val="28"/>
                <w:szCs w:val="28"/>
              </w:rPr>
              <w:t>Blackb</w:t>
            </w:r>
            <w:r w:rsidRPr="00B357E7">
              <w:rPr>
                <w:sz w:val="28"/>
                <w:szCs w:val="28"/>
              </w:rPr>
              <w:t>erry Jus</w:t>
            </w:r>
          </w:p>
          <w:p w14:paraId="358C0733" w14:textId="77777777" w:rsidR="00A03756" w:rsidRPr="00B357E7" w:rsidRDefault="00A03756" w:rsidP="00A0375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57FD0D56" w14:textId="77777777" w:rsidR="00A03756" w:rsidRPr="00216BE6" w:rsidRDefault="00A03756" w:rsidP="00A03756">
            <w:pPr>
              <w:pStyle w:val="NoSpacing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£23.50</w:t>
            </w:r>
          </w:p>
        </w:tc>
      </w:tr>
      <w:tr w:rsidR="00A03756" w:rsidRPr="00D3515A" w14:paraId="1C471A9D" w14:textId="77777777" w:rsidTr="00A03756">
        <w:tc>
          <w:tcPr>
            <w:tcW w:w="7975" w:type="dxa"/>
          </w:tcPr>
          <w:p w14:paraId="632139E2" w14:textId="77777777" w:rsidR="00A03756" w:rsidRPr="00091828" w:rsidRDefault="00A03756" w:rsidP="00A03756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091828">
              <w:rPr>
                <w:b/>
                <w:bCs/>
                <w:sz w:val="28"/>
                <w:szCs w:val="28"/>
              </w:rPr>
              <w:t xml:space="preserve">Chargrilled Vegetable </w:t>
            </w:r>
            <w:proofErr w:type="gramStart"/>
            <w:r w:rsidRPr="00091828">
              <w:rPr>
                <w:b/>
                <w:bCs/>
                <w:sz w:val="28"/>
                <w:szCs w:val="28"/>
              </w:rPr>
              <w:t xml:space="preserve">Stack  </w:t>
            </w:r>
            <w:r w:rsidRPr="00091828">
              <w:rPr>
                <w:b/>
                <w:bCs/>
                <w:color w:val="512373"/>
                <w:sz w:val="28"/>
                <w:szCs w:val="28"/>
              </w:rPr>
              <w:t>GF</w:t>
            </w:r>
            <w:proofErr w:type="gramEnd"/>
            <w:r>
              <w:rPr>
                <w:b/>
                <w:bCs/>
                <w:color w:val="512373"/>
                <w:sz w:val="28"/>
                <w:szCs w:val="28"/>
              </w:rPr>
              <w:t xml:space="preserve"> V</w:t>
            </w:r>
          </w:p>
          <w:p w14:paraId="0CB67530" w14:textId="77777777" w:rsidR="00A03756" w:rsidRPr="00091828" w:rsidRDefault="00A03756" w:rsidP="00A03756">
            <w:pPr>
              <w:pStyle w:val="NoSpacing"/>
              <w:rPr>
                <w:sz w:val="28"/>
                <w:szCs w:val="28"/>
              </w:rPr>
            </w:pPr>
            <w:r w:rsidRPr="00091828">
              <w:rPr>
                <w:sz w:val="28"/>
                <w:szCs w:val="28"/>
              </w:rPr>
              <w:t>Pesto Oil, New Potatoes, Rocket Leaf</w:t>
            </w:r>
          </w:p>
          <w:p w14:paraId="4EBA5CFF" w14:textId="77777777" w:rsidR="00A03756" w:rsidRPr="00091828" w:rsidRDefault="00A03756" w:rsidP="00A0375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5E8E8311" w14:textId="77777777" w:rsidR="00A03756" w:rsidRPr="00D3515A" w:rsidRDefault="00A03756" w:rsidP="00A0375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18.00</w:t>
            </w:r>
          </w:p>
        </w:tc>
      </w:tr>
      <w:tr w:rsidR="00A03756" w:rsidRPr="00D3515A" w14:paraId="5F673D9F" w14:textId="77777777" w:rsidTr="00A03756">
        <w:tc>
          <w:tcPr>
            <w:tcW w:w="7975" w:type="dxa"/>
          </w:tcPr>
          <w:p w14:paraId="6ED4C10A" w14:textId="77777777" w:rsidR="00A03756" w:rsidRPr="00091828" w:rsidRDefault="00A03756" w:rsidP="00A03756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091828">
              <w:rPr>
                <w:b/>
                <w:bCs/>
                <w:sz w:val="28"/>
                <w:szCs w:val="28"/>
              </w:rPr>
              <w:t xml:space="preserve">Chicken </w:t>
            </w:r>
            <w:proofErr w:type="gramStart"/>
            <w:r w:rsidRPr="00091828">
              <w:rPr>
                <w:b/>
                <w:bCs/>
                <w:sz w:val="28"/>
                <w:szCs w:val="28"/>
              </w:rPr>
              <w:t>Breast ,</w:t>
            </w:r>
            <w:proofErr w:type="gramEnd"/>
            <w:r w:rsidRPr="00091828">
              <w:rPr>
                <w:b/>
                <w:bCs/>
                <w:sz w:val="28"/>
                <w:szCs w:val="28"/>
              </w:rPr>
              <w:t xml:space="preserve"> wrapped in Bacon  *</w:t>
            </w:r>
            <w:r w:rsidRPr="00091828">
              <w:rPr>
                <w:b/>
                <w:bCs/>
                <w:color w:val="512373"/>
                <w:sz w:val="28"/>
                <w:szCs w:val="28"/>
              </w:rPr>
              <w:t>GF</w:t>
            </w:r>
          </w:p>
          <w:p w14:paraId="72FE8BD3" w14:textId="77777777" w:rsidR="00A03756" w:rsidRPr="00091828" w:rsidRDefault="00A03756" w:rsidP="00A03756">
            <w:pPr>
              <w:pStyle w:val="NoSpacing"/>
              <w:rPr>
                <w:sz w:val="26"/>
                <w:szCs w:val="26"/>
              </w:rPr>
            </w:pPr>
            <w:r w:rsidRPr="00091828">
              <w:rPr>
                <w:sz w:val="26"/>
                <w:szCs w:val="26"/>
              </w:rPr>
              <w:t xml:space="preserve">Turnip Puree, Stuffed Courgette, </w:t>
            </w:r>
            <w:r w:rsidRPr="00091828">
              <w:rPr>
                <w:b/>
                <w:bCs/>
                <w:color w:val="512373"/>
                <w:sz w:val="26"/>
                <w:szCs w:val="26"/>
              </w:rPr>
              <w:t>*</w:t>
            </w:r>
            <w:r w:rsidRPr="00091828">
              <w:rPr>
                <w:sz w:val="26"/>
                <w:szCs w:val="26"/>
              </w:rPr>
              <w:t xml:space="preserve">Haggis Bon </w:t>
            </w:r>
            <w:proofErr w:type="spellStart"/>
            <w:r w:rsidRPr="00091828">
              <w:rPr>
                <w:sz w:val="26"/>
                <w:szCs w:val="26"/>
              </w:rPr>
              <w:t>Bon</w:t>
            </w:r>
            <w:proofErr w:type="spellEnd"/>
            <w:r w:rsidRPr="00091828">
              <w:rPr>
                <w:sz w:val="26"/>
                <w:szCs w:val="26"/>
              </w:rPr>
              <w:t>, Whisky Caviar, Dauphinoise Potato, Drambuie Sauce</w:t>
            </w:r>
          </w:p>
          <w:p w14:paraId="2A470CC6" w14:textId="77777777" w:rsidR="00A03756" w:rsidRPr="00091828" w:rsidRDefault="00A03756" w:rsidP="00A03756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051" w:type="dxa"/>
          </w:tcPr>
          <w:p w14:paraId="02C1C9CC" w14:textId="77777777" w:rsidR="00A03756" w:rsidRPr="00D3515A" w:rsidRDefault="00A03756" w:rsidP="00A0375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23.00</w:t>
            </w:r>
          </w:p>
        </w:tc>
      </w:tr>
      <w:tr w:rsidR="00A03756" w:rsidRPr="00D3515A" w14:paraId="5A1F214E" w14:textId="77777777" w:rsidTr="00A03756">
        <w:tc>
          <w:tcPr>
            <w:tcW w:w="7975" w:type="dxa"/>
          </w:tcPr>
          <w:p w14:paraId="16B3E48B" w14:textId="77777777" w:rsidR="00A03756" w:rsidRPr="00091828" w:rsidRDefault="00A03756" w:rsidP="00A03756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091828">
              <w:rPr>
                <w:b/>
                <w:bCs/>
                <w:sz w:val="28"/>
                <w:szCs w:val="28"/>
              </w:rPr>
              <w:t xml:space="preserve">Rump of </w:t>
            </w:r>
            <w:proofErr w:type="gramStart"/>
            <w:r w:rsidRPr="00091828">
              <w:rPr>
                <w:b/>
                <w:bCs/>
                <w:sz w:val="28"/>
                <w:szCs w:val="28"/>
              </w:rPr>
              <w:t xml:space="preserve">Lamb  </w:t>
            </w:r>
            <w:r w:rsidRPr="00091828">
              <w:rPr>
                <w:b/>
                <w:bCs/>
                <w:color w:val="512373"/>
                <w:sz w:val="28"/>
                <w:szCs w:val="28"/>
              </w:rPr>
              <w:t>GF</w:t>
            </w:r>
            <w:proofErr w:type="gramEnd"/>
          </w:p>
          <w:p w14:paraId="0E536292" w14:textId="77777777" w:rsidR="00A03756" w:rsidRPr="00091828" w:rsidRDefault="00A03756" w:rsidP="00A03756">
            <w:pPr>
              <w:pStyle w:val="NoSpacing"/>
              <w:rPr>
                <w:sz w:val="26"/>
                <w:szCs w:val="26"/>
              </w:rPr>
            </w:pPr>
            <w:r w:rsidRPr="00091828">
              <w:rPr>
                <w:sz w:val="26"/>
                <w:szCs w:val="26"/>
              </w:rPr>
              <w:t xml:space="preserve">Sweet Potato Mash, Roast </w:t>
            </w:r>
            <w:proofErr w:type="spellStart"/>
            <w:r w:rsidRPr="00091828">
              <w:rPr>
                <w:sz w:val="26"/>
                <w:szCs w:val="26"/>
              </w:rPr>
              <w:t>Silverskins</w:t>
            </w:r>
            <w:proofErr w:type="spellEnd"/>
            <w:r w:rsidRPr="00091828">
              <w:rPr>
                <w:sz w:val="26"/>
                <w:szCs w:val="26"/>
              </w:rPr>
              <w:t>, Wild Mushrooms, Pea Puree, Tarragon Sauce</w:t>
            </w:r>
          </w:p>
          <w:p w14:paraId="2FF925C0" w14:textId="77777777" w:rsidR="00A03756" w:rsidRPr="00091828" w:rsidRDefault="00A03756" w:rsidP="00A03756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051" w:type="dxa"/>
          </w:tcPr>
          <w:p w14:paraId="0429FEC3" w14:textId="77777777" w:rsidR="00A03756" w:rsidRPr="00D3515A" w:rsidRDefault="00A03756" w:rsidP="00A0375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23.50</w:t>
            </w:r>
          </w:p>
        </w:tc>
      </w:tr>
    </w:tbl>
    <w:p w14:paraId="61A50C22" w14:textId="06851690" w:rsidR="00C01B1A" w:rsidRPr="001118BD" w:rsidRDefault="00C01B1A" w:rsidP="00C01B1A">
      <w:pPr>
        <w:pStyle w:val="NoSpacing"/>
        <w:rPr>
          <w:sz w:val="28"/>
          <w:szCs w:val="28"/>
        </w:rPr>
      </w:pPr>
    </w:p>
    <w:p w14:paraId="12A897DA" w14:textId="77777777" w:rsidR="000A0183" w:rsidRDefault="000A0183" w:rsidP="0087258F">
      <w:pPr>
        <w:jc w:val="center"/>
        <w:rPr>
          <w:color w:val="512373"/>
          <w:sz w:val="28"/>
          <w:szCs w:val="28"/>
        </w:rPr>
      </w:pPr>
    </w:p>
    <w:p w14:paraId="00F7547D" w14:textId="77777777" w:rsidR="000A0183" w:rsidRDefault="000A0183" w:rsidP="0087258F">
      <w:pPr>
        <w:jc w:val="center"/>
        <w:rPr>
          <w:color w:val="512373"/>
          <w:sz w:val="28"/>
          <w:szCs w:val="28"/>
        </w:rPr>
      </w:pPr>
    </w:p>
    <w:p w14:paraId="32BE63E0" w14:textId="77777777" w:rsidR="006C42DF" w:rsidRDefault="006C42DF" w:rsidP="001F25DE">
      <w:pPr>
        <w:pStyle w:val="NoSpacing"/>
        <w:jc w:val="center"/>
        <w:rPr>
          <w:color w:val="512373"/>
          <w:sz w:val="32"/>
          <w:szCs w:val="32"/>
        </w:rPr>
      </w:pPr>
    </w:p>
    <w:p w14:paraId="22470B14" w14:textId="77777777" w:rsidR="006C42DF" w:rsidRDefault="006C42DF" w:rsidP="001F25DE">
      <w:pPr>
        <w:pStyle w:val="NoSpacing"/>
        <w:jc w:val="center"/>
        <w:rPr>
          <w:color w:val="512373"/>
          <w:sz w:val="32"/>
          <w:szCs w:val="32"/>
        </w:rPr>
      </w:pPr>
    </w:p>
    <w:p w14:paraId="5729AC71" w14:textId="77777777" w:rsidR="006C42DF" w:rsidRDefault="006C42DF" w:rsidP="001F25DE">
      <w:pPr>
        <w:pStyle w:val="NoSpacing"/>
        <w:jc w:val="center"/>
        <w:rPr>
          <w:color w:val="512373"/>
          <w:sz w:val="32"/>
          <w:szCs w:val="32"/>
        </w:rPr>
      </w:pPr>
    </w:p>
    <w:p w14:paraId="7BECB15D" w14:textId="77777777" w:rsidR="006E480E" w:rsidRDefault="006E480E" w:rsidP="001F25DE">
      <w:pPr>
        <w:pStyle w:val="NoSpacing"/>
        <w:jc w:val="center"/>
        <w:rPr>
          <w:color w:val="512373"/>
          <w:sz w:val="32"/>
          <w:szCs w:val="32"/>
        </w:rPr>
      </w:pPr>
    </w:p>
    <w:p w14:paraId="0C55DA8B" w14:textId="77777777" w:rsidR="006E480E" w:rsidRDefault="006E480E" w:rsidP="001F25DE">
      <w:pPr>
        <w:pStyle w:val="NoSpacing"/>
        <w:jc w:val="center"/>
        <w:rPr>
          <w:color w:val="512373"/>
          <w:sz w:val="32"/>
          <w:szCs w:val="32"/>
        </w:rPr>
      </w:pPr>
    </w:p>
    <w:p w14:paraId="30C897B8" w14:textId="77777777" w:rsidR="00B86E03" w:rsidRDefault="00B86E03" w:rsidP="001F25DE">
      <w:pPr>
        <w:pStyle w:val="NoSpacing"/>
        <w:jc w:val="center"/>
        <w:rPr>
          <w:color w:val="512373"/>
          <w:sz w:val="32"/>
          <w:szCs w:val="32"/>
        </w:rPr>
      </w:pPr>
    </w:p>
    <w:p w14:paraId="049BCFFC" w14:textId="77777777" w:rsidR="00B86E03" w:rsidRDefault="00B86E03" w:rsidP="001F25DE">
      <w:pPr>
        <w:pStyle w:val="NoSpacing"/>
        <w:jc w:val="center"/>
        <w:rPr>
          <w:color w:val="512373"/>
          <w:sz w:val="32"/>
          <w:szCs w:val="32"/>
        </w:rPr>
      </w:pPr>
    </w:p>
    <w:p w14:paraId="134F01AC" w14:textId="77777777" w:rsidR="00B86E03" w:rsidRDefault="00B86E03" w:rsidP="001F25DE">
      <w:pPr>
        <w:pStyle w:val="NoSpacing"/>
        <w:jc w:val="center"/>
        <w:rPr>
          <w:color w:val="512373"/>
          <w:sz w:val="32"/>
          <w:szCs w:val="32"/>
        </w:rPr>
      </w:pPr>
    </w:p>
    <w:p w14:paraId="6953D3A2" w14:textId="77777777" w:rsidR="00B86E03" w:rsidRDefault="00B86E03" w:rsidP="001F25DE">
      <w:pPr>
        <w:pStyle w:val="NoSpacing"/>
        <w:jc w:val="center"/>
        <w:rPr>
          <w:color w:val="512373"/>
          <w:sz w:val="32"/>
          <w:szCs w:val="32"/>
        </w:rPr>
      </w:pPr>
    </w:p>
    <w:p w14:paraId="00841542" w14:textId="58FFD323" w:rsidR="001F25DE" w:rsidRPr="001F25DE" w:rsidRDefault="0087258F" w:rsidP="001F25DE">
      <w:pPr>
        <w:pStyle w:val="NoSpacing"/>
        <w:jc w:val="center"/>
        <w:rPr>
          <w:sz w:val="32"/>
          <w:szCs w:val="32"/>
        </w:rPr>
      </w:pPr>
      <w:r w:rsidRPr="001F25DE">
        <w:rPr>
          <w:color w:val="512373"/>
          <w:sz w:val="32"/>
          <w:szCs w:val="32"/>
        </w:rPr>
        <w:t>*</w:t>
      </w:r>
      <w:r w:rsidRPr="001F25DE">
        <w:rPr>
          <w:sz w:val="32"/>
          <w:szCs w:val="32"/>
        </w:rPr>
        <w:t xml:space="preserve">Guests on a dinner inclusive package </w:t>
      </w:r>
      <w:r w:rsidR="001F25DE" w:rsidRPr="001F25DE">
        <w:rPr>
          <w:sz w:val="32"/>
          <w:szCs w:val="32"/>
        </w:rPr>
        <w:t>have a</w:t>
      </w:r>
    </w:p>
    <w:p w14:paraId="5E9DCA34" w14:textId="351EF529" w:rsidR="006872F9" w:rsidRDefault="001F25DE" w:rsidP="001F25DE">
      <w:pPr>
        <w:pStyle w:val="NoSpacing"/>
        <w:jc w:val="center"/>
        <w:rPr>
          <w:sz w:val="32"/>
          <w:szCs w:val="32"/>
        </w:rPr>
      </w:pPr>
      <w:r w:rsidRPr="001F25DE">
        <w:rPr>
          <w:sz w:val="32"/>
          <w:szCs w:val="32"/>
        </w:rPr>
        <w:t>£30 per person allocation towards dinner</w:t>
      </w:r>
    </w:p>
    <w:p w14:paraId="547D66A6" w14:textId="77777777" w:rsidR="00830AF3" w:rsidRDefault="00830AF3" w:rsidP="001F25DE">
      <w:pPr>
        <w:pStyle w:val="NoSpacing"/>
        <w:jc w:val="center"/>
        <w:rPr>
          <w:sz w:val="32"/>
          <w:szCs w:val="32"/>
        </w:rPr>
      </w:pPr>
    </w:p>
    <w:p w14:paraId="15992B74" w14:textId="77777777" w:rsidR="00830AF3" w:rsidRDefault="00830AF3" w:rsidP="001F25DE">
      <w:pPr>
        <w:pStyle w:val="NoSpacing"/>
        <w:jc w:val="center"/>
        <w:rPr>
          <w:sz w:val="32"/>
          <w:szCs w:val="32"/>
        </w:rPr>
      </w:pPr>
    </w:p>
    <w:p w14:paraId="0CA4B264" w14:textId="77777777" w:rsidR="00830AF3" w:rsidRPr="001F25DE" w:rsidRDefault="00830AF3" w:rsidP="001F25DE">
      <w:pPr>
        <w:pStyle w:val="NoSpacing"/>
        <w:jc w:val="center"/>
        <w:rPr>
          <w:sz w:val="32"/>
          <w:szCs w:val="32"/>
        </w:rPr>
      </w:pPr>
    </w:p>
    <w:p w14:paraId="24EF9687" w14:textId="77777777" w:rsidR="006872F9" w:rsidRDefault="006872F9"/>
    <w:p w14:paraId="5B215451" w14:textId="77777777" w:rsidR="00EB6BD9" w:rsidRDefault="00EB6BD9"/>
    <w:p w14:paraId="01546C6D" w14:textId="77777777" w:rsidR="00EB6BD9" w:rsidRDefault="00EB6BD9"/>
    <w:p w14:paraId="2A987EB0" w14:textId="3E4E3E92" w:rsidR="006872F9" w:rsidRDefault="006872F9"/>
    <w:p w14:paraId="5408C24F" w14:textId="77777777" w:rsidR="006872F9" w:rsidRDefault="006872F9"/>
    <w:p w14:paraId="4E05F9C9" w14:textId="3145A297" w:rsidR="006872F9" w:rsidRDefault="0080523B"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7184" behindDoc="0" locked="0" layoutInCell="1" allowOverlap="1" wp14:anchorId="577B555E" wp14:editId="0F8565D9">
            <wp:simplePos x="0" y="0"/>
            <wp:positionH relativeFrom="margin">
              <wp:posOffset>2070100</wp:posOffset>
            </wp:positionH>
            <wp:positionV relativeFrom="paragraph">
              <wp:posOffset>247650</wp:posOffset>
            </wp:positionV>
            <wp:extent cx="2352675" cy="1128921"/>
            <wp:effectExtent l="0" t="0" r="0" b="0"/>
            <wp:wrapNone/>
            <wp:docPr id="450504317" name="Picture 45050431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128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2CA48" w14:textId="77777777" w:rsidR="004E530D" w:rsidRPr="004E530D" w:rsidRDefault="004E530D" w:rsidP="004E530D"/>
    <w:p w14:paraId="7BA9FC42" w14:textId="77777777" w:rsidR="004E530D" w:rsidRDefault="004E530D" w:rsidP="004E530D"/>
    <w:p w14:paraId="02B0FFFF" w14:textId="77777777" w:rsidR="001C53FA" w:rsidRDefault="001C53FA" w:rsidP="004E530D">
      <w:pPr>
        <w:pStyle w:val="NoSpacing"/>
        <w:rPr>
          <w:b/>
          <w:bCs/>
          <w:sz w:val="28"/>
          <w:szCs w:val="28"/>
          <w:u w:val="single"/>
        </w:rPr>
      </w:pPr>
    </w:p>
    <w:p w14:paraId="14792F5E" w14:textId="77777777" w:rsidR="001C53FA" w:rsidRDefault="001C53FA" w:rsidP="004E530D">
      <w:pPr>
        <w:pStyle w:val="NoSpacing"/>
        <w:rPr>
          <w:b/>
          <w:bCs/>
          <w:sz w:val="28"/>
          <w:szCs w:val="28"/>
          <w:u w:val="single"/>
        </w:rPr>
      </w:pPr>
    </w:p>
    <w:p w14:paraId="021225CC" w14:textId="77777777" w:rsidR="00A03756" w:rsidRDefault="00A03756" w:rsidP="004E530D">
      <w:pPr>
        <w:pStyle w:val="NoSpacing"/>
        <w:rPr>
          <w:b/>
          <w:bCs/>
          <w:sz w:val="28"/>
          <w:szCs w:val="28"/>
          <w:u w:val="single"/>
        </w:rPr>
      </w:pPr>
    </w:p>
    <w:p w14:paraId="7AF051E4" w14:textId="0250A3A2" w:rsidR="004E530D" w:rsidRPr="00B263B1" w:rsidRDefault="00EB6BD9" w:rsidP="004E530D">
      <w:pPr>
        <w:pStyle w:val="NoSpacing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4E530D" w:rsidRPr="00B263B1">
        <w:rPr>
          <w:b/>
          <w:bCs/>
          <w:sz w:val="28"/>
          <w:szCs w:val="28"/>
          <w:u w:val="single"/>
        </w:rPr>
        <w:t>House Classics</w:t>
      </w:r>
    </w:p>
    <w:tbl>
      <w:tblPr>
        <w:tblStyle w:val="TableGrid"/>
        <w:tblpPr w:leftFromText="180" w:rightFromText="180" w:vertAnchor="text" w:horzAnchor="margin" w:tblpXSpec="center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  <w:gridCol w:w="1054"/>
      </w:tblGrid>
      <w:tr w:rsidR="00EB6BD9" w14:paraId="14AB5264" w14:textId="77777777" w:rsidTr="00EB6BD9">
        <w:tc>
          <w:tcPr>
            <w:tcW w:w="8186" w:type="dxa"/>
          </w:tcPr>
          <w:p w14:paraId="0F0F1A44" w14:textId="77777777" w:rsidR="00EB6BD9" w:rsidRDefault="00EB6BD9" w:rsidP="00EB6BD9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ttered Fish and Chips</w:t>
            </w:r>
          </w:p>
          <w:p w14:paraId="516F532E" w14:textId="77777777" w:rsidR="00EB6BD9" w:rsidRDefault="00EB6BD9" w:rsidP="00EB6BD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hy Peas, Tartar Sauce</w:t>
            </w:r>
          </w:p>
          <w:p w14:paraId="36D6F98F" w14:textId="77777777" w:rsidR="00EB6BD9" w:rsidRPr="006A15B3" w:rsidRDefault="00EB6BD9" w:rsidP="00EB6BD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14:paraId="7030A15D" w14:textId="77777777" w:rsidR="00EB6BD9" w:rsidRPr="006A15B3" w:rsidRDefault="00EB6BD9" w:rsidP="00EB6BD9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23.50</w:t>
            </w:r>
          </w:p>
        </w:tc>
      </w:tr>
      <w:tr w:rsidR="00EB6BD9" w14:paraId="4F43BF50" w14:textId="77777777" w:rsidTr="00EB6BD9">
        <w:tc>
          <w:tcPr>
            <w:tcW w:w="8186" w:type="dxa"/>
          </w:tcPr>
          <w:p w14:paraId="0B84857F" w14:textId="77777777" w:rsidR="00EB6BD9" w:rsidRDefault="00EB6BD9" w:rsidP="00EB6BD9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ally Bacon 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Cheeseburger  </w:t>
            </w:r>
            <w:r w:rsidRPr="006A15B3">
              <w:rPr>
                <w:b/>
                <w:bCs/>
                <w:sz w:val="28"/>
                <w:szCs w:val="28"/>
              </w:rPr>
              <w:t>(</w:t>
            </w:r>
            <w:proofErr w:type="gramEnd"/>
            <w:r>
              <w:rPr>
                <w:b/>
                <w:bCs/>
                <w:color w:val="512373"/>
                <w:sz w:val="28"/>
                <w:szCs w:val="28"/>
              </w:rPr>
              <w:t>V</w:t>
            </w:r>
            <w:r w:rsidRPr="006A15B3">
              <w:rPr>
                <w:b/>
                <w:bCs/>
                <w:sz w:val="28"/>
                <w:szCs w:val="28"/>
              </w:rPr>
              <w:t xml:space="preserve"> </w:t>
            </w:r>
            <w:r w:rsidRPr="003636EA">
              <w:rPr>
                <w:sz w:val="28"/>
                <w:szCs w:val="28"/>
              </w:rPr>
              <w:t>Vegetarian Option Available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14:paraId="76021154" w14:textId="77777777" w:rsidR="00EB6BD9" w:rsidRDefault="00EB6BD9" w:rsidP="00EB6BD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es, Tomato Relish, Gherkins</w:t>
            </w:r>
          </w:p>
          <w:p w14:paraId="485FCC8F" w14:textId="77777777" w:rsidR="00EB6BD9" w:rsidRPr="006A15B3" w:rsidRDefault="00EB6BD9" w:rsidP="00EB6BD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14:paraId="1E376C55" w14:textId="77777777" w:rsidR="00EB6BD9" w:rsidRPr="006A15B3" w:rsidRDefault="00EB6BD9" w:rsidP="00EB6BD9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21.00</w:t>
            </w:r>
          </w:p>
        </w:tc>
      </w:tr>
      <w:tr w:rsidR="00EB6BD9" w:rsidRPr="006A15B3" w14:paraId="1C0C4C5D" w14:textId="77777777" w:rsidTr="00EB6BD9">
        <w:tc>
          <w:tcPr>
            <w:tcW w:w="8186" w:type="dxa"/>
          </w:tcPr>
          <w:p w14:paraId="750F3002" w14:textId="77777777" w:rsidR="00EB6BD9" w:rsidRPr="006A15B3" w:rsidRDefault="00EB6BD9" w:rsidP="00EB6BD9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weet &amp; Sour Chicken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6A15B3">
              <w:rPr>
                <w:b/>
                <w:bCs/>
                <w:sz w:val="28"/>
                <w:szCs w:val="28"/>
              </w:rPr>
              <w:t>(</w:t>
            </w:r>
            <w:proofErr w:type="gramEnd"/>
            <w:r>
              <w:rPr>
                <w:b/>
                <w:bCs/>
                <w:color w:val="512373"/>
                <w:sz w:val="28"/>
                <w:szCs w:val="28"/>
              </w:rPr>
              <w:t>V</w:t>
            </w:r>
            <w:r w:rsidRPr="006A15B3">
              <w:rPr>
                <w:b/>
                <w:bCs/>
                <w:sz w:val="28"/>
                <w:szCs w:val="28"/>
              </w:rPr>
              <w:t xml:space="preserve"> </w:t>
            </w:r>
            <w:r w:rsidRPr="003636EA">
              <w:rPr>
                <w:sz w:val="28"/>
                <w:szCs w:val="28"/>
              </w:rPr>
              <w:t>Vegetarian Option Available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14:paraId="62B1B5A9" w14:textId="77777777" w:rsidR="00EB6BD9" w:rsidRDefault="00EB6BD9" w:rsidP="00EB6BD9">
            <w:pPr>
              <w:pStyle w:val="NoSpacing"/>
              <w:rPr>
                <w:sz w:val="28"/>
                <w:szCs w:val="28"/>
                <w:lang w:val="it-IT"/>
              </w:rPr>
            </w:pPr>
            <w:r w:rsidRPr="006A15B3">
              <w:rPr>
                <w:sz w:val="28"/>
                <w:szCs w:val="28"/>
                <w:lang w:val="it-IT"/>
              </w:rPr>
              <w:t xml:space="preserve">Basmati Rice, </w:t>
            </w:r>
            <w:r>
              <w:rPr>
                <w:sz w:val="28"/>
                <w:szCs w:val="28"/>
                <w:lang w:val="it-IT"/>
              </w:rPr>
              <w:t>Prawn Crackers</w:t>
            </w:r>
          </w:p>
          <w:p w14:paraId="5692F4D4" w14:textId="77777777" w:rsidR="00EB6BD9" w:rsidRPr="006A15B3" w:rsidRDefault="00EB6BD9" w:rsidP="00EB6BD9">
            <w:pPr>
              <w:pStyle w:val="NoSpacing"/>
              <w:rPr>
                <w:sz w:val="28"/>
                <w:szCs w:val="28"/>
                <w:lang w:val="it-IT"/>
              </w:rPr>
            </w:pPr>
          </w:p>
        </w:tc>
        <w:tc>
          <w:tcPr>
            <w:tcW w:w="1054" w:type="dxa"/>
          </w:tcPr>
          <w:p w14:paraId="5EC73A16" w14:textId="77777777" w:rsidR="00EB6BD9" w:rsidRPr="006A15B3" w:rsidRDefault="00EB6BD9" w:rsidP="00EB6BD9">
            <w:pPr>
              <w:pStyle w:val="NoSpacing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£21.00</w:t>
            </w:r>
          </w:p>
        </w:tc>
      </w:tr>
      <w:tr w:rsidR="00EB6BD9" w:rsidRPr="006A15B3" w14:paraId="660B19B2" w14:textId="77777777" w:rsidTr="00EB6BD9">
        <w:tc>
          <w:tcPr>
            <w:tcW w:w="8186" w:type="dxa"/>
          </w:tcPr>
          <w:p w14:paraId="1EDA549E" w14:textId="77777777" w:rsidR="00EB6BD9" w:rsidRPr="006A15B3" w:rsidRDefault="00EB6BD9" w:rsidP="00EB6BD9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512373"/>
                <w:sz w:val="28"/>
                <w:szCs w:val="28"/>
              </w:rPr>
              <w:t>*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6A15B3">
              <w:rPr>
                <w:b/>
                <w:bCs/>
                <w:sz w:val="28"/>
                <w:szCs w:val="28"/>
              </w:rPr>
              <w:t>oz Ribeye Steak</w:t>
            </w:r>
          </w:p>
          <w:p w14:paraId="38ECFA28" w14:textId="77777777" w:rsidR="00EB6BD9" w:rsidRPr="006A15B3" w:rsidRDefault="00EB6BD9" w:rsidP="00EB6BD9">
            <w:pPr>
              <w:pStyle w:val="NoSpacing"/>
              <w:rPr>
                <w:sz w:val="28"/>
                <w:szCs w:val="28"/>
              </w:rPr>
            </w:pPr>
            <w:r w:rsidRPr="006A15B3">
              <w:rPr>
                <w:sz w:val="28"/>
                <w:szCs w:val="28"/>
              </w:rPr>
              <w:t>Tomato, M</w:t>
            </w:r>
            <w:r>
              <w:rPr>
                <w:sz w:val="28"/>
                <w:szCs w:val="28"/>
              </w:rPr>
              <w:t>ushrooms, Fries</w:t>
            </w:r>
          </w:p>
        </w:tc>
        <w:tc>
          <w:tcPr>
            <w:tcW w:w="1054" w:type="dxa"/>
          </w:tcPr>
          <w:p w14:paraId="76459251" w14:textId="77777777" w:rsidR="00EB6BD9" w:rsidRPr="006A15B3" w:rsidRDefault="00EB6BD9" w:rsidP="00EB6BD9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29.50</w:t>
            </w:r>
          </w:p>
        </w:tc>
      </w:tr>
    </w:tbl>
    <w:p w14:paraId="708292DC" w14:textId="77777777" w:rsidR="004E530D" w:rsidRPr="00B263B1" w:rsidRDefault="004E530D" w:rsidP="004E530D">
      <w:pPr>
        <w:pStyle w:val="NoSpacing"/>
        <w:rPr>
          <w:sz w:val="28"/>
          <w:szCs w:val="28"/>
        </w:rPr>
      </w:pPr>
    </w:p>
    <w:p w14:paraId="22DC43D2" w14:textId="77777777" w:rsidR="00E316B6" w:rsidRDefault="00E316B6" w:rsidP="004E530D">
      <w:pPr>
        <w:rPr>
          <w:b/>
          <w:bCs/>
          <w:sz w:val="28"/>
          <w:szCs w:val="28"/>
        </w:rPr>
      </w:pPr>
    </w:p>
    <w:p w14:paraId="250078F7" w14:textId="77777777" w:rsidR="006625CB" w:rsidRPr="006A15B3" w:rsidRDefault="006625CB" w:rsidP="004E530D">
      <w:pPr>
        <w:rPr>
          <w:sz w:val="28"/>
          <w:szCs w:val="28"/>
        </w:rPr>
      </w:pPr>
    </w:p>
    <w:p w14:paraId="7370EDFE" w14:textId="77777777" w:rsidR="00D9612E" w:rsidRDefault="00D9612E" w:rsidP="004E530D">
      <w:pPr>
        <w:pStyle w:val="NoSpacing"/>
        <w:rPr>
          <w:b/>
          <w:bCs/>
          <w:sz w:val="28"/>
          <w:szCs w:val="28"/>
          <w:u w:val="single"/>
        </w:rPr>
      </w:pPr>
    </w:p>
    <w:p w14:paraId="66530334" w14:textId="77777777" w:rsidR="00D9612E" w:rsidRDefault="00D9612E" w:rsidP="004E530D">
      <w:pPr>
        <w:pStyle w:val="NoSpacing"/>
        <w:rPr>
          <w:b/>
          <w:bCs/>
          <w:sz w:val="28"/>
          <w:szCs w:val="28"/>
          <w:u w:val="single"/>
        </w:rPr>
      </w:pPr>
    </w:p>
    <w:p w14:paraId="62E2BE62" w14:textId="77777777" w:rsidR="00D9612E" w:rsidRDefault="00D9612E" w:rsidP="004E530D">
      <w:pPr>
        <w:pStyle w:val="NoSpacing"/>
        <w:rPr>
          <w:b/>
          <w:bCs/>
          <w:sz w:val="28"/>
          <w:szCs w:val="28"/>
          <w:u w:val="single"/>
        </w:rPr>
      </w:pPr>
    </w:p>
    <w:p w14:paraId="5A176D50" w14:textId="77777777" w:rsidR="00D9612E" w:rsidRDefault="00D9612E" w:rsidP="004E530D">
      <w:pPr>
        <w:pStyle w:val="NoSpacing"/>
        <w:rPr>
          <w:b/>
          <w:bCs/>
          <w:sz w:val="28"/>
          <w:szCs w:val="28"/>
          <w:u w:val="single"/>
        </w:rPr>
      </w:pPr>
    </w:p>
    <w:p w14:paraId="0ABA3183" w14:textId="77777777" w:rsidR="006C42DF" w:rsidRDefault="00D9612E" w:rsidP="004E530D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</w:t>
      </w:r>
    </w:p>
    <w:p w14:paraId="5EFD0582" w14:textId="77777777" w:rsidR="009C1102" w:rsidRDefault="009C1102" w:rsidP="004E530D">
      <w:pPr>
        <w:pStyle w:val="NoSpacing"/>
        <w:rPr>
          <w:b/>
          <w:bCs/>
          <w:sz w:val="28"/>
          <w:szCs w:val="28"/>
          <w:u w:val="single"/>
        </w:rPr>
      </w:pPr>
    </w:p>
    <w:p w14:paraId="603EBAE7" w14:textId="77777777" w:rsidR="009C1102" w:rsidRDefault="009C1102" w:rsidP="004E530D">
      <w:pPr>
        <w:pStyle w:val="NoSpacing"/>
        <w:rPr>
          <w:b/>
          <w:bCs/>
          <w:sz w:val="28"/>
          <w:szCs w:val="28"/>
          <w:u w:val="single"/>
        </w:rPr>
      </w:pPr>
    </w:p>
    <w:p w14:paraId="32E84C7F" w14:textId="77777777" w:rsidR="009C1102" w:rsidRDefault="009C1102" w:rsidP="004E530D">
      <w:pPr>
        <w:pStyle w:val="NoSpacing"/>
        <w:rPr>
          <w:b/>
          <w:bCs/>
          <w:sz w:val="28"/>
          <w:szCs w:val="28"/>
          <w:u w:val="single"/>
        </w:rPr>
      </w:pPr>
    </w:p>
    <w:p w14:paraId="5B6AEB7C" w14:textId="77777777" w:rsidR="009C1102" w:rsidRDefault="009C1102" w:rsidP="004E530D">
      <w:pPr>
        <w:pStyle w:val="NoSpacing"/>
        <w:rPr>
          <w:b/>
          <w:bCs/>
          <w:sz w:val="28"/>
          <w:szCs w:val="28"/>
          <w:u w:val="single"/>
        </w:rPr>
      </w:pPr>
    </w:p>
    <w:p w14:paraId="2EB508BA" w14:textId="77777777" w:rsidR="009C1102" w:rsidRDefault="009C1102" w:rsidP="004E530D">
      <w:pPr>
        <w:pStyle w:val="NoSpacing"/>
        <w:rPr>
          <w:b/>
          <w:bCs/>
          <w:sz w:val="28"/>
          <w:szCs w:val="28"/>
          <w:u w:val="single"/>
        </w:rPr>
      </w:pPr>
    </w:p>
    <w:p w14:paraId="610BB5DD" w14:textId="017DD155" w:rsidR="004E530D" w:rsidRPr="00B263B1" w:rsidRDefault="004E530D" w:rsidP="004E530D">
      <w:pPr>
        <w:pStyle w:val="NoSpacing"/>
        <w:rPr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117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  <w:gridCol w:w="1054"/>
      </w:tblGrid>
      <w:tr w:rsidR="00677233" w14:paraId="6C3F57BA" w14:textId="77777777" w:rsidTr="00677233">
        <w:tc>
          <w:tcPr>
            <w:tcW w:w="8186" w:type="dxa"/>
          </w:tcPr>
          <w:p w14:paraId="070F31A9" w14:textId="77777777" w:rsidR="00677233" w:rsidRPr="00BE250E" w:rsidRDefault="00677233" w:rsidP="0067723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Potatoes and Vegetables</w:t>
            </w:r>
          </w:p>
        </w:tc>
        <w:tc>
          <w:tcPr>
            <w:tcW w:w="1054" w:type="dxa"/>
          </w:tcPr>
          <w:p w14:paraId="6CF0C841" w14:textId="77777777" w:rsidR="00677233" w:rsidRPr="00BE250E" w:rsidRDefault="00677233" w:rsidP="00677233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3.65</w:t>
            </w:r>
          </w:p>
        </w:tc>
      </w:tr>
      <w:tr w:rsidR="00677233" w14:paraId="3476E453" w14:textId="77777777" w:rsidTr="00677233">
        <w:tc>
          <w:tcPr>
            <w:tcW w:w="8186" w:type="dxa"/>
          </w:tcPr>
          <w:p w14:paraId="55156CFC" w14:textId="77777777" w:rsidR="00677233" w:rsidRPr="00BE250E" w:rsidRDefault="00677233" w:rsidP="0067723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ion Rings</w:t>
            </w:r>
          </w:p>
        </w:tc>
        <w:tc>
          <w:tcPr>
            <w:tcW w:w="1054" w:type="dxa"/>
          </w:tcPr>
          <w:p w14:paraId="3202E779" w14:textId="77777777" w:rsidR="00677233" w:rsidRPr="00BE250E" w:rsidRDefault="00677233" w:rsidP="00677233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3.50</w:t>
            </w:r>
          </w:p>
        </w:tc>
      </w:tr>
      <w:tr w:rsidR="00677233" w14:paraId="1E1CC6E5" w14:textId="77777777" w:rsidTr="00677233">
        <w:tc>
          <w:tcPr>
            <w:tcW w:w="8186" w:type="dxa"/>
          </w:tcPr>
          <w:p w14:paraId="5022160C" w14:textId="77777777" w:rsidR="00677233" w:rsidRPr="00BE250E" w:rsidRDefault="00677233" w:rsidP="0067723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ps</w:t>
            </w:r>
          </w:p>
        </w:tc>
        <w:tc>
          <w:tcPr>
            <w:tcW w:w="1054" w:type="dxa"/>
          </w:tcPr>
          <w:p w14:paraId="46B4B8A7" w14:textId="77777777" w:rsidR="00677233" w:rsidRPr="00BE250E" w:rsidRDefault="00677233" w:rsidP="00677233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3.50</w:t>
            </w:r>
          </w:p>
        </w:tc>
      </w:tr>
      <w:tr w:rsidR="00677233" w14:paraId="01448D13" w14:textId="77777777" w:rsidTr="00677233">
        <w:tc>
          <w:tcPr>
            <w:tcW w:w="8186" w:type="dxa"/>
          </w:tcPr>
          <w:p w14:paraId="51070C11" w14:textId="77777777" w:rsidR="00677233" w:rsidRPr="00BE250E" w:rsidRDefault="00677233" w:rsidP="0067723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ed Salad</w:t>
            </w:r>
          </w:p>
        </w:tc>
        <w:tc>
          <w:tcPr>
            <w:tcW w:w="1054" w:type="dxa"/>
          </w:tcPr>
          <w:p w14:paraId="1666CFF4" w14:textId="77777777" w:rsidR="00677233" w:rsidRPr="00BE250E" w:rsidRDefault="00677233" w:rsidP="00677233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3.00</w:t>
            </w:r>
          </w:p>
        </w:tc>
      </w:tr>
      <w:tr w:rsidR="00677233" w14:paraId="35A4D610" w14:textId="77777777" w:rsidTr="00677233">
        <w:tc>
          <w:tcPr>
            <w:tcW w:w="8186" w:type="dxa"/>
          </w:tcPr>
          <w:p w14:paraId="3DE4C5AE" w14:textId="77777777" w:rsidR="00677233" w:rsidRPr="00BE250E" w:rsidRDefault="00677233" w:rsidP="0067723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pper Sauce</w:t>
            </w:r>
          </w:p>
        </w:tc>
        <w:tc>
          <w:tcPr>
            <w:tcW w:w="1054" w:type="dxa"/>
          </w:tcPr>
          <w:p w14:paraId="0C806B66" w14:textId="77777777" w:rsidR="00677233" w:rsidRPr="00BE250E" w:rsidRDefault="00677233" w:rsidP="00677233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3.25</w:t>
            </w:r>
          </w:p>
        </w:tc>
      </w:tr>
    </w:tbl>
    <w:p w14:paraId="5AE57E87" w14:textId="374129C6" w:rsidR="00E81ED3" w:rsidRDefault="006E480E" w:rsidP="00800D6D">
      <w:pPr>
        <w:jc w:val="center"/>
        <w:rPr>
          <w:sz w:val="28"/>
          <w:szCs w:val="28"/>
        </w:rPr>
      </w:pPr>
      <w:r>
        <w:rPr>
          <w:b/>
          <w:bCs/>
          <w:color w:val="512373"/>
          <w:sz w:val="28"/>
          <w:szCs w:val="28"/>
        </w:rPr>
        <w:t>V</w:t>
      </w:r>
      <w:r w:rsidR="00800D6D">
        <w:rPr>
          <w:b/>
          <w:bCs/>
          <w:color w:val="512373"/>
          <w:sz w:val="28"/>
          <w:szCs w:val="28"/>
        </w:rPr>
        <w:t xml:space="preserve"> </w:t>
      </w:r>
      <w:r w:rsidR="00800D6D" w:rsidRPr="00934D91">
        <w:rPr>
          <w:sz w:val="28"/>
          <w:szCs w:val="28"/>
        </w:rPr>
        <w:t>- Vegetarian</w:t>
      </w:r>
      <w:r w:rsidR="00800D6D">
        <w:rPr>
          <w:b/>
          <w:bCs/>
          <w:color w:val="512373"/>
          <w:sz w:val="28"/>
          <w:szCs w:val="28"/>
        </w:rPr>
        <w:t xml:space="preserve"> </w:t>
      </w:r>
      <w:r w:rsidR="00934D91">
        <w:rPr>
          <w:b/>
          <w:bCs/>
          <w:color w:val="512373"/>
          <w:sz w:val="28"/>
          <w:szCs w:val="28"/>
        </w:rPr>
        <w:t xml:space="preserve">                                 </w:t>
      </w:r>
      <w:r w:rsidR="00D83321" w:rsidRPr="004E2AE0">
        <w:rPr>
          <w:b/>
          <w:bCs/>
          <w:color w:val="512373"/>
          <w:sz w:val="28"/>
          <w:szCs w:val="28"/>
        </w:rPr>
        <w:t>GF</w:t>
      </w:r>
      <w:r w:rsidR="00D83321">
        <w:rPr>
          <w:b/>
          <w:bCs/>
          <w:color w:val="512373"/>
          <w:sz w:val="28"/>
          <w:szCs w:val="28"/>
        </w:rPr>
        <w:t xml:space="preserve"> – </w:t>
      </w:r>
      <w:r w:rsidR="00D83321">
        <w:rPr>
          <w:sz w:val="28"/>
          <w:szCs w:val="28"/>
        </w:rPr>
        <w:t>Gluten Free</w:t>
      </w:r>
    </w:p>
    <w:p w14:paraId="681825DF" w14:textId="77777777" w:rsidR="00207CB6" w:rsidRDefault="00207CB6" w:rsidP="00800D6D">
      <w:pPr>
        <w:jc w:val="center"/>
        <w:rPr>
          <w:color w:val="512373"/>
          <w:sz w:val="28"/>
          <w:szCs w:val="28"/>
        </w:rPr>
      </w:pPr>
    </w:p>
    <w:p w14:paraId="19447B86" w14:textId="77777777" w:rsidR="006E480E" w:rsidRPr="00B263B1" w:rsidRDefault="006E480E" w:rsidP="006E480E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</w:t>
      </w:r>
      <w:r w:rsidRPr="00B263B1">
        <w:rPr>
          <w:b/>
          <w:bCs/>
          <w:sz w:val="28"/>
          <w:szCs w:val="28"/>
          <w:u w:val="single"/>
        </w:rPr>
        <w:t>SIDE DISHES</w:t>
      </w:r>
    </w:p>
    <w:p w14:paraId="04D2A16B" w14:textId="77777777" w:rsidR="00207CB6" w:rsidRDefault="00207CB6" w:rsidP="00800D6D">
      <w:pPr>
        <w:jc w:val="center"/>
        <w:rPr>
          <w:color w:val="512373"/>
          <w:sz w:val="28"/>
          <w:szCs w:val="28"/>
        </w:rPr>
      </w:pPr>
    </w:p>
    <w:p w14:paraId="39F12801" w14:textId="77777777" w:rsidR="006E480E" w:rsidRDefault="006E480E" w:rsidP="001F25DE">
      <w:pPr>
        <w:pStyle w:val="NoSpacing"/>
        <w:jc w:val="center"/>
        <w:rPr>
          <w:color w:val="512373"/>
          <w:sz w:val="32"/>
          <w:szCs w:val="32"/>
        </w:rPr>
      </w:pPr>
    </w:p>
    <w:p w14:paraId="3F0F94A8" w14:textId="77777777" w:rsidR="006E480E" w:rsidRDefault="006E480E" w:rsidP="001F25DE">
      <w:pPr>
        <w:pStyle w:val="NoSpacing"/>
        <w:jc w:val="center"/>
        <w:rPr>
          <w:color w:val="512373"/>
          <w:sz w:val="32"/>
          <w:szCs w:val="32"/>
        </w:rPr>
      </w:pPr>
    </w:p>
    <w:p w14:paraId="0B19ED6E" w14:textId="77777777" w:rsidR="006E480E" w:rsidRDefault="006E480E" w:rsidP="001F25DE">
      <w:pPr>
        <w:pStyle w:val="NoSpacing"/>
        <w:jc w:val="center"/>
        <w:rPr>
          <w:color w:val="512373"/>
          <w:sz w:val="32"/>
          <w:szCs w:val="32"/>
        </w:rPr>
      </w:pPr>
    </w:p>
    <w:p w14:paraId="6D0B1267" w14:textId="77777777" w:rsidR="00B86E03" w:rsidRDefault="00B86E03" w:rsidP="001F25DE">
      <w:pPr>
        <w:pStyle w:val="NoSpacing"/>
        <w:jc w:val="center"/>
        <w:rPr>
          <w:color w:val="512373"/>
          <w:sz w:val="32"/>
          <w:szCs w:val="32"/>
        </w:rPr>
      </w:pPr>
    </w:p>
    <w:p w14:paraId="626477BC" w14:textId="77777777" w:rsidR="00B86E03" w:rsidRDefault="00B86E03" w:rsidP="001F25DE">
      <w:pPr>
        <w:pStyle w:val="NoSpacing"/>
        <w:jc w:val="center"/>
        <w:rPr>
          <w:color w:val="512373"/>
          <w:sz w:val="32"/>
          <w:szCs w:val="32"/>
        </w:rPr>
      </w:pPr>
    </w:p>
    <w:p w14:paraId="482BEFC5" w14:textId="77777777" w:rsidR="00B86E03" w:rsidRDefault="00B86E03" w:rsidP="001F25DE">
      <w:pPr>
        <w:pStyle w:val="NoSpacing"/>
        <w:jc w:val="center"/>
        <w:rPr>
          <w:color w:val="512373"/>
          <w:sz w:val="32"/>
          <w:szCs w:val="32"/>
        </w:rPr>
      </w:pPr>
    </w:p>
    <w:p w14:paraId="5B2996AB" w14:textId="4352524B" w:rsidR="001F25DE" w:rsidRPr="001F25DE" w:rsidRDefault="001F25DE" w:rsidP="001F25DE">
      <w:pPr>
        <w:pStyle w:val="NoSpacing"/>
        <w:jc w:val="center"/>
        <w:rPr>
          <w:sz w:val="32"/>
          <w:szCs w:val="32"/>
        </w:rPr>
      </w:pPr>
      <w:r w:rsidRPr="001F25DE">
        <w:rPr>
          <w:color w:val="512373"/>
          <w:sz w:val="32"/>
          <w:szCs w:val="32"/>
        </w:rPr>
        <w:t>*</w:t>
      </w:r>
      <w:r w:rsidRPr="001F25DE">
        <w:rPr>
          <w:sz w:val="32"/>
          <w:szCs w:val="32"/>
        </w:rPr>
        <w:t>Guests on a dinner inclusive package have a</w:t>
      </w:r>
    </w:p>
    <w:p w14:paraId="7F24F333" w14:textId="1D2CC8A3" w:rsidR="00CD408F" w:rsidRDefault="001F25DE" w:rsidP="001F25DE">
      <w:pPr>
        <w:pStyle w:val="NoSpacing"/>
        <w:jc w:val="center"/>
        <w:rPr>
          <w:sz w:val="32"/>
          <w:szCs w:val="32"/>
        </w:rPr>
      </w:pPr>
      <w:r w:rsidRPr="001F25DE">
        <w:rPr>
          <w:sz w:val="32"/>
          <w:szCs w:val="32"/>
        </w:rPr>
        <w:t>£30 per person allocation towards dinner</w:t>
      </w:r>
    </w:p>
    <w:p w14:paraId="2306C7F6" w14:textId="77777777" w:rsidR="00830AF3" w:rsidRDefault="00830AF3" w:rsidP="001F25DE">
      <w:pPr>
        <w:pStyle w:val="NoSpacing"/>
        <w:jc w:val="center"/>
        <w:rPr>
          <w:sz w:val="32"/>
          <w:szCs w:val="32"/>
        </w:rPr>
      </w:pPr>
    </w:p>
    <w:p w14:paraId="12B9449D" w14:textId="77777777" w:rsidR="00830AF3" w:rsidRDefault="00830AF3" w:rsidP="001F25DE">
      <w:pPr>
        <w:pStyle w:val="NoSpacing"/>
        <w:jc w:val="center"/>
        <w:rPr>
          <w:sz w:val="32"/>
          <w:szCs w:val="32"/>
        </w:rPr>
      </w:pPr>
    </w:p>
    <w:p w14:paraId="2B6EFB86" w14:textId="5050C318" w:rsidR="00EB6BD9" w:rsidRDefault="006E480E" w:rsidP="001F25DE">
      <w:pPr>
        <w:pStyle w:val="NoSpacing"/>
        <w:jc w:val="center"/>
        <w:rPr>
          <w:sz w:val="32"/>
          <w:szCs w:val="32"/>
        </w:rPr>
      </w:pPr>
      <w:r>
        <w:rPr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9776" behindDoc="0" locked="0" layoutInCell="1" allowOverlap="1" wp14:anchorId="21ADEA26" wp14:editId="3F48AFD3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2199005" cy="1054735"/>
            <wp:effectExtent l="0" t="0" r="0" b="0"/>
            <wp:wrapNone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F0B77" w14:textId="77777777" w:rsidR="00830AF3" w:rsidRDefault="00830AF3" w:rsidP="001F25DE">
      <w:pPr>
        <w:pStyle w:val="NoSpacing"/>
        <w:jc w:val="center"/>
        <w:rPr>
          <w:sz w:val="32"/>
          <w:szCs w:val="32"/>
        </w:rPr>
      </w:pPr>
    </w:p>
    <w:p w14:paraId="251CE8B7" w14:textId="4A335E8B" w:rsidR="00830AF3" w:rsidRDefault="00830AF3" w:rsidP="001F25DE">
      <w:pPr>
        <w:pStyle w:val="NoSpacing"/>
        <w:jc w:val="center"/>
        <w:rPr>
          <w:sz w:val="32"/>
          <w:szCs w:val="32"/>
        </w:rPr>
      </w:pPr>
    </w:p>
    <w:p w14:paraId="017866BF" w14:textId="560BE989" w:rsidR="00830AF3" w:rsidRDefault="00830AF3" w:rsidP="001F25DE">
      <w:pPr>
        <w:pStyle w:val="NoSpacing"/>
        <w:jc w:val="center"/>
        <w:rPr>
          <w:sz w:val="32"/>
          <w:szCs w:val="32"/>
        </w:rPr>
      </w:pPr>
    </w:p>
    <w:p w14:paraId="419CFFAA" w14:textId="77777777" w:rsidR="00830AF3" w:rsidRPr="001F25DE" w:rsidRDefault="00830AF3" w:rsidP="001F25DE">
      <w:pPr>
        <w:pStyle w:val="NoSpacing"/>
        <w:jc w:val="center"/>
        <w:rPr>
          <w:sz w:val="32"/>
          <w:szCs w:val="32"/>
        </w:rPr>
      </w:pPr>
    </w:p>
    <w:p w14:paraId="7B8A80FD" w14:textId="77777777" w:rsidR="00CF3E97" w:rsidRDefault="00CF3E97" w:rsidP="0080523B">
      <w:pPr>
        <w:tabs>
          <w:tab w:val="left" w:pos="6015"/>
        </w:tabs>
        <w:rPr>
          <w:b/>
          <w:bCs/>
          <w:sz w:val="28"/>
          <w:szCs w:val="28"/>
          <w:u w:val="single"/>
        </w:rPr>
      </w:pPr>
      <w:bookmarkStart w:id="0" w:name="_Hlk127170795"/>
    </w:p>
    <w:p w14:paraId="0225677E" w14:textId="3F277D47" w:rsidR="005B1AFD" w:rsidRDefault="00E71EE1" w:rsidP="0080523B">
      <w:pPr>
        <w:tabs>
          <w:tab w:val="left" w:pos="6015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</w:t>
      </w:r>
      <w:r w:rsidR="00BB424C" w:rsidRPr="00B548F0">
        <w:rPr>
          <w:b/>
          <w:bCs/>
          <w:sz w:val="28"/>
          <w:szCs w:val="28"/>
          <w:u w:val="single"/>
        </w:rPr>
        <w:t>Desserts</w:t>
      </w:r>
    </w:p>
    <w:tbl>
      <w:tblPr>
        <w:tblStyle w:val="TableGrid"/>
        <w:tblW w:w="9026" w:type="dxa"/>
        <w:tblInd w:w="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943"/>
      </w:tblGrid>
      <w:tr w:rsidR="005B1AFD" w14:paraId="6DB0956A" w14:textId="77777777" w:rsidTr="009C1102">
        <w:tc>
          <w:tcPr>
            <w:tcW w:w="7083" w:type="dxa"/>
          </w:tcPr>
          <w:p w14:paraId="26FEB0F6" w14:textId="08B418D8" w:rsidR="005B1AFD" w:rsidRDefault="005B1AFD" w:rsidP="005B1AFD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icky Toffee </w:t>
            </w:r>
            <w:proofErr w:type="gramStart"/>
            <w:r>
              <w:rPr>
                <w:b/>
                <w:bCs/>
                <w:sz w:val="28"/>
                <w:szCs w:val="28"/>
              </w:rPr>
              <w:t>Pudding</w:t>
            </w:r>
            <w:r w:rsidR="009367C8">
              <w:rPr>
                <w:b/>
                <w:bCs/>
                <w:sz w:val="28"/>
                <w:szCs w:val="28"/>
              </w:rPr>
              <w:t xml:space="preserve">  </w:t>
            </w:r>
            <w:r w:rsidR="00076CBF">
              <w:rPr>
                <w:b/>
                <w:bCs/>
                <w:color w:val="512373"/>
                <w:sz w:val="28"/>
                <w:szCs w:val="28"/>
              </w:rPr>
              <w:t>GF</w:t>
            </w:r>
            <w:proofErr w:type="gramEnd"/>
          </w:p>
          <w:p w14:paraId="75C654E1" w14:textId="77777777" w:rsidR="005B1AFD" w:rsidRDefault="005B1AFD" w:rsidP="005B1AF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erscotch Sauce, Vanilla Ice Cream</w:t>
            </w:r>
          </w:p>
          <w:p w14:paraId="32629625" w14:textId="25C79C5D" w:rsidR="005B1AFD" w:rsidRPr="005B1AFD" w:rsidRDefault="005B1AFD" w:rsidP="005B1AFD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14:paraId="0B26E1C9" w14:textId="0498F4BE" w:rsidR="005B1AFD" w:rsidRPr="005B1AFD" w:rsidRDefault="005B1AFD" w:rsidP="005B1AFD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6.</w:t>
            </w:r>
            <w:r w:rsidR="0054754F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5B1AFD" w14:paraId="28F7E0F9" w14:textId="77777777" w:rsidTr="009C1102">
        <w:tc>
          <w:tcPr>
            <w:tcW w:w="7083" w:type="dxa"/>
          </w:tcPr>
          <w:p w14:paraId="54085262" w14:textId="0BDD7D86" w:rsidR="005B1AFD" w:rsidRPr="005851F7" w:rsidRDefault="009239F1" w:rsidP="005B1AFD">
            <w:pPr>
              <w:pStyle w:val="NoSpacing"/>
              <w:rPr>
                <w:b/>
                <w:bCs/>
                <w:color w:val="512373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aspberry </w:t>
            </w:r>
            <w:proofErr w:type="gramStart"/>
            <w:r>
              <w:rPr>
                <w:b/>
                <w:bCs/>
                <w:sz w:val="28"/>
                <w:szCs w:val="28"/>
              </w:rPr>
              <w:t>Meringue</w:t>
            </w:r>
            <w:r w:rsidR="005851F7">
              <w:rPr>
                <w:b/>
                <w:bCs/>
                <w:sz w:val="28"/>
                <w:szCs w:val="28"/>
              </w:rPr>
              <w:t xml:space="preserve">  </w:t>
            </w:r>
            <w:r w:rsidR="005851F7">
              <w:rPr>
                <w:b/>
                <w:bCs/>
                <w:color w:val="512373"/>
                <w:sz w:val="28"/>
                <w:szCs w:val="28"/>
              </w:rPr>
              <w:t>GF</w:t>
            </w:r>
            <w:proofErr w:type="gramEnd"/>
          </w:p>
          <w:p w14:paraId="5AB3260D" w14:textId="574CCEE6" w:rsidR="005B1AFD" w:rsidRDefault="009239F1" w:rsidP="005B1AF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tilly Cream, Raspberry Textures</w:t>
            </w:r>
          </w:p>
          <w:p w14:paraId="2A60E298" w14:textId="3C31B9D6" w:rsidR="005B1AFD" w:rsidRPr="005B1AFD" w:rsidRDefault="005B1AFD" w:rsidP="005B1AFD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14:paraId="61E1A806" w14:textId="0F8B4D3E" w:rsidR="005B1AFD" w:rsidRPr="005B1AFD" w:rsidRDefault="005B1AFD" w:rsidP="005B1AFD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6.</w:t>
            </w:r>
            <w:r w:rsidR="0054754F">
              <w:rPr>
                <w:b/>
                <w:bCs/>
                <w:sz w:val="28"/>
                <w:szCs w:val="28"/>
              </w:rPr>
              <w:t>75</w:t>
            </w:r>
          </w:p>
        </w:tc>
      </w:tr>
      <w:tr w:rsidR="005B1AFD" w14:paraId="19AB5F39" w14:textId="77777777" w:rsidTr="009C1102">
        <w:tc>
          <w:tcPr>
            <w:tcW w:w="7083" w:type="dxa"/>
          </w:tcPr>
          <w:p w14:paraId="31C97A4C" w14:textId="2AFBCEE5" w:rsidR="005B1AFD" w:rsidRDefault="005B1AFD" w:rsidP="005B1AFD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anilla Crème </w:t>
            </w:r>
            <w:proofErr w:type="spellStart"/>
            <w:r w:rsidR="008923EF">
              <w:rPr>
                <w:b/>
                <w:bCs/>
                <w:sz w:val="28"/>
                <w:szCs w:val="28"/>
              </w:rPr>
              <w:t>Br</w:t>
            </w:r>
            <w:r w:rsidR="00B75BAC" w:rsidRPr="003A45D7">
              <w:rPr>
                <w:rFonts w:cs="Calibri"/>
                <w:b/>
                <w:bCs/>
                <w:sz w:val="23"/>
                <w:szCs w:val="23"/>
              </w:rPr>
              <w:t>Û</w:t>
            </w:r>
            <w:r w:rsidR="008923EF">
              <w:rPr>
                <w:b/>
                <w:bCs/>
                <w:sz w:val="28"/>
                <w:szCs w:val="28"/>
              </w:rPr>
              <w:t>lé</w:t>
            </w:r>
            <w:r w:rsidR="00B6456B">
              <w:rPr>
                <w:b/>
                <w:bCs/>
                <w:sz w:val="28"/>
                <w:szCs w:val="28"/>
              </w:rPr>
              <w:t>e</w:t>
            </w:r>
            <w:proofErr w:type="spellEnd"/>
            <w:r w:rsidR="009D3605">
              <w:rPr>
                <w:b/>
                <w:bCs/>
                <w:sz w:val="28"/>
                <w:szCs w:val="28"/>
              </w:rPr>
              <w:t xml:space="preserve">    </w:t>
            </w:r>
            <w:r w:rsidR="009D3605">
              <w:rPr>
                <w:b/>
                <w:bCs/>
                <w:color w:val="512373"/>
                <w:sz w:val="28"/>
                <w:szCs w:val="28"/>
              </w:rPr>
              <w:t>*GF</w:t>
            </w:r>
          </w:p>
          <w:p w14:paraId="1999CBF2" w14:textId="22ED5F3A" w:rsidR="005B1AFD" w:rsidRDefault="009D3605" w:rsidP="005B1AFD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bCs/>
                <w:color w:val="512373"/>
                <w:sz w:val="28"/>
                <w:szCs w:val="28"/>
              </w:rPr>
              <w:t>*</w:t>
            </w:r>
            <w:r w:rsidR="005B1AFD">
              <w:rPr>
                <w:sz w:val="28"/>
                <w:szCs w:val="28"/>
              </w:rPr>
              <w:t>White Chocolate Chip Cookies, Fresh Raspberries</w:t>
            </w:r>
          </w:p>
          <w:p w14:paraId="487E6E6C" w14:textId="4B230594" w:rsidR="005B1AFD" w:rsidRPr="005B1AFD" w:rsidRDefault="005B1AFD" w:rsidP="005B1AFD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14:paraId="355F0764" w14:textId="18A15331" w:rsidR="005B1AFD" w:rsidRPr="005B1AFD" w:rsidRDefault="005B1AFD" w:rsidP="005B1AFD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6.</w:t>
            </w:r>
            <w:r w:rsidR="0054754F">
              <w:rPr>
                <w:b/>
                <w:bCs/>
                <w:sz w:val="28"/>
                <w:szCs w:val="28"/>
              </w:rPr>
              <w:t>75</w:t>
            </w:r>
          </w:p>
        </w:tc>
      </w:tr>
      <w:tr w:rsidR="005B1AFD" w14:paraId="7F20942A" w14:textId="77777777" w:rsidTr="009C1102">
        <w:tc>
          <w:tcPr>
            <w:tcW w:w="7083" w:type="dxa"/>
          </w:tcPr>
          <w:p w14:paraId="78B3CF99" w14:textId="30D1554A" w:rsidR="005B1AFD" w:rsidRDefault="00715ADA" w:rsidP="005B1AFD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ocolate &amp; Hazelnut Delice</w:t>
            </w:r>
          </w:p>
          <w:p w14:paraId="23428CDF" w14:textId="44A15E09" w:rsidR="005B1AFD" w:rsidRDefault="00715ADA" w:rsidP="005B1AF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zelnut Brittle, </w:t>
            </w:r>
            <w:proofErr w:type="spellStart"/>
            <w:r>
              <w:rPr>
                <w:sz w:val="28"/>
                <w:szCs w:val="28"/>
              </w:rPr>
              <w:t>Mascapone</w:t>
            </w:r>
            <w:proofErr w:type="spellEnd"/>
          </w:p>
          <w:p w14:paraId="5E70C3A7" w14:textId="7F094FAD" w:rsidR="005B1AFD" w:rsidRPr="005B1AFD" w:rsidRDefault="005B1AFD" w:rsidP="005B1AFD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14:paraId="270ED57B" w14:textId="341D7F3D" w:rsidR="005B1AFD" w:rsidRPr="005B1AFD" w:rsidRDefault="005B1AFD" w:rsidP="005B1AFD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</w:t>
            </w:r>
            <w:r w:rsidR="00715ADA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25</w:t>
            </w:r>
          </w:p>
        </w:tc>
      </w:tr>
      <w:tr w:rsidR="005B1AFD" w14:paraId="2BC0D14D" w14:textId="77777777" w:rsidTr="009C1102">
        <w:tc>
          <w:tcPr>
            <w:tcW w:w="7083" w:type="dxa"/>
          </w:tcPr>
          <w:p w14:paraId="47A89D8B" w14:textId="03A51518" w:rsidR="005B1AFD" w:rsidRDefault="00B357E7" w:rsidP="005B1AFD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ked Vanilla Cheesecake</w:t>
            </w:r>
            <w:r w:rsidR="009D3605">
              <w:rPr>
                <w:b/>
                <w:bCs/>
                <w:sz w:val="28"/>
                <w:szCs w:val="28"/>
              </w:rPr>
              <w:t xml:space="preserve">   </w:t>
            </w:r>
          </w:p>
          <w:p w14:paraId="71E526AB" w14:textId="640E46BE" w:rsidR="005B1AFD" w:rsidRDefault="00B357E7" w:rsidP="005B1AF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lueberry Compote, </w:t>
            </w:r>
            <w:r w:rsidR="00160781">
              <w:rPr>
                <w:sz w:val="28"/>
                <w:szCs w:val="28"/>
              </w:rPr>
              <w:t>Blood Orange</w:t>
            </w:r>
            <w:r>
              <w:rPr>
                <w:sz w:val="28"/>
                <w:szCs w:val="28"/>
              </w:rPr>
              <w:t xml:space="preserve"> Sorbet</w:t>
            </w:r>
          </w:p>
          <w:p w14:paraId="1FE11036" w14:textId="386410CC" w:rsidR="005B1AFD" w:rsidRPr="005B1AFD" w:rsidRDefault="005B1AFD" w:rsidP="005B1AFD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14:paraId="1837B253" w14:textId="19CB5F3F" w:rsidR="005B1AFD" w:rsidRPr="005B1AFD" w:rsidRDefault="005B1AFD" w:rsidP="005B1AFD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</w:t>
            </w:r>
            <w:r w:rsidR="00B357E7">
              <w:rPr>
                <w:b/>
                <w:bCs/>
                <w:sz w:val="28"/>
                <w:szCs w:val="28"/>
              </w:rPr>
              <w:t>7.25</w:t>
            </w:r>
          </w:p>
        </w:tc>
      </w:tr>
      <w:tr w:rsidR="005B1AFD" w14:paraId="7AE561AD" w14:textId="77777777" w:rsidTr="009C1102">
        <w:trPr>
          <w:trHeight w:val="926"/>
        </w:trPr>
        <w:tc>
          <w:tcPr>
            <w:tcW w:w="7083" w:type="dxa"/>
          </w:tcPr>
          <w:p w14:paraId="1F2A44D3" w14:textId="19FBC289" w:rsidR="005B1AFD" w:rsidRPr="005B1AFD" w:rsidRDefault="001F25DE" w:rsidP="005B1AFD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ce Cream Selection</w:t>
            </w:r>
          </w:p>
        </w:tc>
        <w:tc>
          <w:tcPr>
            <w:tcW w:w="1943" w:type="dxa"/>
          </w:tcPr>
          <w:p w14:paraId="5C4FB7A1" w14:textId="70D0537C" w:rsidR="005B1AFD" w:rsidRPr="003D172D" w:rsidRDefault="005B1AFD" w:rsidP="005B1AFD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3D172D">
              <w:rPr>
                <w:sz w:val="26"/>
                <w:szCs w:val="26"/>
              </w:rPr>
              <w:t xml:space="preserve">1 Scoop </w:t>
            </w:r>
            <w:r w:rsidRPr="003D172D">
              <w:rPr>
                <w:b/>
                <w:bCs/>
                <w:sz w:val="26"/>
                <w:szCs w:val="26"/>
              </w:rPr>
              <w:t>£2.80</w:t>
            </w:r>
          </w:p>
          <w:p w14:paraId="006CFD72" w14:textId="71AAD5F9" w:rsidR="005B1AFD" w:rsidRPr="003D172D" w:rsidRDefault="005B1AFD" w:rsidP="005B1AFD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3D172D">
              <w:rPr>
                <w:sz w:val="26"/>
                <w:szCs w:val="26"/>
              </w:rPr>
              <w:t xml:space="preserve">2 Scoops </w:t>
            </w:r>
            <w:r w:rsidRPr="003D172D">
              <w:rPr>
                <w:b/>
                <w:bCs/>
                <w:sz w:val="26"/>
                <w:szCs w:val="26"/>
              </w:rPr>
              <w:t>£4.</w:t>
            </w:r>
            <w:r w:rsidR="00427C3B">
              <w:rPr>
                <w:b/>
                <w:bCs/>
                <w:sz w:val="26"/>
                <w:szCs w:val="26"/>
              </w:rPr>
              <w:t>3</w:t>
            </w:r>
            <w:r w:rsidRPr="003D172D">
              <w:rPr>
                <w:b/>
                <w:bCs/>
                <w:sz w:val="26"/>
                <w:szCs w:val="26"/>
              </w:rPr>
              <w:t>0</w:t>
            </w:r>
          </w:p>
          <w:p w14:paraId="339F21ED" w14:textId="311FD869" w:rsidR="00DA76D6" w:rsidRPr="00E65480" w:rsidRDefault="005B1AFD" w:rsidP="001F25DE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D172D">
              <w:rPr>
                <w:sz w:val="26"/>
                <w:szCs w:val="26"/>
              </w:rPr>
              <w:t xml:space="preserve">3 Scoops </w:t>
            </w:r>
            <w:r w:rsidRPr="003D172D">
              <w:rPr>
                <w:b/>
                <w:bCs/>
                <w:sz w:val="26"/>
                <w:szCs w:val="26"/>
              </w:rPr>
              <w:t>£</w:t>
            </w:r>
            <w:r w:rsidR="00571253">
              <w:rPr>
                <w:b/>
                <w:bCs/>
                <w:sz w:val="26"/>
                <w:szCs w:val="26"/>
              </w:rPr>
              <w:t>6.75</w:t>
            </w:r>
          </w:p>
        </w:tc>
      </w:tr>
    </w:tbl>
    <w:p w14:paraId="72FB7EBD" w14:textId="77777777" w:rsidR="006279C2" w:rsidRDefault="006279C2" w:rsidP="00BB424C">
      <w:pPr>
        <w:pStyle w:val="NoSpacing"/>
        <w:rPr>
          <w:b/>
          <w:bCs/>
          <w:sz w:val="28"/>
          <w:szCs w:val="28"/>
        </w:rPr>
      </w:pPr>
    </w:p>
    <w:p w14:paraId="213EAE55" w14:textId="5AB9C6DF" w:rsidR="00BB424C" w:rsidRPr="00BB424C" w:rsidRDefault="009C1102" w:rsidP="00BB424C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BB424C" w:rsidRPr="00BB424C">
        <w:rPr>
          <w:b/>
          <w:bCs/>
          <w:sz w:val="28"/>
          <w:szCs w:val="28"/>
        </w:rPr>
        <w:t>Cally Palace Cheese Board</w:t>
      </w:r>
      <w:r w:rsidR="001F25DE">
        <w:rPr>
          <w:b/>
          <w:bCs/>
          <w:sz w:val="28"/>
          <w:szCs w:val="28"/>
        </w:rPr>
        <w:t xml:space="preserve">                                                                                </w:t>
      </w:r>
      <w:r>
        <w:rPr>
          <w:b/>
          <w:bCs/>
          <w:sz w:val="28"/>
          <w:szCs w:val="28"/>
        </w:rPr>
        <w:t xml:space="preserve"> £</w:t>
      </w:r>
      <w:r w:rsidR="001F25DE">
        <w:rPr>
          <w:b/>
          <w:bCs/>
          <w:sz w:val="28"/>
          <w:szCs w:val="28"/>
        </w:rPr>
        <w:t>10.00</w:t>
      </w:r>
    </w:p>
    <w:p w14:paraId="1CB2303A" w14:textId="3E7E1A24" w:rsidR="00715ADA" w:rsidRDefault="00BB424C" w:rsidP="00A56654">
      <w:pPr>
        <w:pStyle w:val="NoSpacing"/>
        <w:jc w:val="right"/>
        <w:rPr>
          <w:b/>
          <w:bCs/>
          <w:sz w:val="28"/>
          <w:szCs w:val="28"/>
        </w:rPr>
      </w:pPr>
      <w:r w:rsidRPr="00BB424C">
        <w:rPr>
          <w:sz w:val="28"/>
          <w:szCs w:val="28"/>
        </w:rPr>
        <w:tab/>
      </w:r>
      <w:r w:rsidRPr="00BB424C">
        <w:rPr>
          <w:sz w:val="28"/>
          <w:szCs w:val="28"/>
        </w:rPr>
        <w:tab/>
      </w:r>
      <w:r w:rsidRPr="00BB424C">
        <w:rPr>
          <w:sz w:val="28"/>
          <w:szCs w:val="28"/>
        </w:rPr>
        <w:tab/>
        <w:t xml:space="preserve">                </w:t>
      </w:r>
      <w:r w:rsidR="007A32A1">
        <w:rPr>
          <w:sz w:val="28"/>
          <w:szCs w:val="28"/>
        </w:rPr>
        <w:t xml:space="preserve">          </w:t>
      </w:r>
      <w:r w:rsidRPr="00BB424C">
        <w:rPr>
          <w:sz w:val="28"/>
          <w:szCs w:val="28"/>
        </w:rPr>
        <w:t xml:space="preserve"> </w:t>
      </w:r>
    </w:p>
    <w:bookmarkEnd w:id="0"/>
    <w:p w14:paraId="3AB7E06B" w14:textId="4C822204" w:rsidR="00BB424C" w:rsidRPr="007A32A1" w:rsidRDefault="00B357E7" w:rsidP="00BB424C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ilton</w:t>
      </w:r>
    </w:p>
    <w:p w14:paraId="3B2932D3" w14:textId="36B44C79" w:rsidR="00BB424C" w:rsidRDefault="00B357E7" w:rsidP="00BB42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 classic, blue vein, semi soft cheese made from cow</w:t>
      </w:r>
      <w:r w:rsidR="000C4F18">
        <w:rPr>
          <w:sz w:val="24"/>
          <w:szCs w:val="24"/>
        </w:rPr>
        <w:t>’</w:t>
      </w:r>
      <w:r>
        <w:rPr>
          <w:sz w:val="24"/>
          <w:szCs w:val="24"/>
        </w:rPr>
        <w:t>s milk that offers a creamy yet crumbly texture.</w:t>
      </w:r>
    </w:p>
    <w:p w14:paraId="368FAD35" w14:textId="77777777" w:rsidR="00BB424C" w:rsidRPr="009D3605" w:rsidRDefault="00BB424C" w:rsidP="00BB424C">
      <w:pPr>
        <w:pStyle w:val="NoSpacing"/>
        <w:rPr>
          <w:sz w:val="16"/>
          <w:szCs w:val="16"/>
        </w:rPr>
      </w:pPr>
    </w:p>
    <w:p w14:paraId="40F49AF4" w14:textId="5BF7E403" w:rsidR="00BB424C" w:rsidRPr="007A32A1" w:rsidRDefault="00B357E7" w:rsidP="00BB424C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moked Applewood</w:t>
      </w:r>
    </w:p>
    <w:p w14:paraId="02E94E2C" w14:textId="64449488" w:rsidR="00BB424C" w:rsidRDefault="00BB424C" w:rsidP="00BB424C">
      <w:pPr>
        <w:pStyle w:val="NoSpacing"/>
        <w:rPr>
          <w:sz w:val="24"/>
          <w:szCs w:val="24"/>
        </w:rPr>
      </w:pPr>
      <w:r w:rsidRPr="007A32A1">
        <w:rPr>
          <w:sz w:val="24"/>
          <w:szCs w:val="24"/>
        </w:rPr>
        <w:t>A semi hard</w:t>
      </w:r>
      <w:r w:rsidR="006279C2">
        <w:rPr>
          <w:sz w:val="24"/>
          <w:szCs w:val="24"/>
        </w:rPr>
        <w:t xml:space="preserve">, white smoked flavoured cheddar cheese, coated with mild </w:t>
      </w:r>
      <w:proofErr w:type="gramStart"/>
      <w:r w:rsidR="006279C2">
        <w:rPr>
          <w:sz w:val="24"/>
          <w:szCs w:val="24"/>
        </w:rPr>
        <w:t>paprika</w:t>
      </w:r>
      <w:proofErr w:type="gramEnd"/>
    </w:p>
    <w:p w14:paraId="4B68A50E" w14:textId="77777777" w:rsidR="00BB424C" w:rsidRPr="009D3605" w:rsidRDefault="00BB424C" w:rsidP="00BB424C">
      <w:pPr>
        <w:pStyle w:val="NoSpacing"/>
        <w:rPr>
          <w:sz w:val="16"/>
          <w:szCs w:val="16"/>
        </w:rPr>
      </w:pPr>
    </w:p>
    <w:p w14:paraId="0890F756" w14:textId="47657D36" w:rsidR="00BB424C" w:rsidRPr="007A32A1" w:rsidRDefault="006279C2" w:rsidP="00BB424C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ie</w:t>
      </w:r>
    </w:p>
    <w:p w14:paraId="4B6014EF" w14:textId="149EF18C" w:rsidR="00BB424C" w:rsidRDefault="000C4F18" w:rsidP="00BB42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</w:t>
      </w:r>
      <w:r w:rsidR="006279C2">
        <w:rPr>
          <w:sz w:val="24"/>
          <w:szCs w:val="24"/>
        </w:rPr>
        <w:t xml:space="preserve"> soft cheese made with cow</w:t>
      </w:r>
      <w:r>
        <w:rPr>
          <w:sz w:val="24"/>
          <w:szCs w:val="24"/>
        </w:rPr>
        <w:t>’</w:t>
      </w:r>
      <w:r w:rsidR="006279C2">
        <w:rPr>
          <w:sz w:val="24"/>
          <w:szCs w:val="24"/>
        </w:rPr>
        <w:t xml:space="preserve">s </w:t>
      </w:r>
      <w:proofErr w:type="gramStart"/>
      <w:r w:rsidR="006279C2">
        <w:rPr>
          <w:sz w:val="24"/>
          <w:szCs w:val="24"/>
        </w:rPr>
        <w:t>milk</w:t>
      </w:r>
      <w:proofErr w:type="gramEnd"/>
    </w:p>
    <w:p w14:paraId="0CB29713" w14:textId="77777777" w:rsidR="006279C2" w:rsidRDefault="006279C2" w:rsidP="00BB424C">
      <w:pPr>
        <w:pStyle w:val="NoSpacing"/>
        <w:rPr>
          <w:sz w:val="24"/>
          <w:szCs w:val="24"/>
        </w:rPr>
      </w:pPr>
    </w:p>
    <w:p w14:paraId="5B875272" w14:textId="24A03C31" w:rsidR="001F25DE" w:rsidRDefault="00BB424C" w:rsidP="00CF3E97">
      <w:pPr>
        <w:pStyle w:val="NoSpacing"/>
        <w:rPr>
          <w:color w:val="512373"/>
          <w:sz w:val="32"/>
          <w:szCs w:val="32"/>
        </w:rPr>
      </w:pPr>
      <w:r w:rsidRPr="00A45BEC">
        <w:rPr>
          <w:sz w:val="24"/>
          <w:szCs w:val="24"/>
        </w:rPr>
        <w:t xml:space="preserve">Accompanied by </w:t>
      </w:r>
      <w:r w:rsidR="000A6691">
        <w:rPr>
          <w:sz w:val="24"/>
          <w:szCs w:val="24"/>
        </w:rPr>
        <w:t>Rich</w:t>
      </w:r>
      <w:r w:rsidRPr="00A45BEC">
        <w:rPr>
          <w:sz w:val="24"/>
          <w:szCs w:val="24"/>
        </w:rPr>
        <w:t xml:space="preserve"> Chilli Jam, Oatcakes, Celery, Apple, Grapes</w:t>
      </w:r>
    </w:p>
    <w:p w14:paraId="6447153E" w14:textId="77777777" w:rsidR="00CF3E97" w:rsidRDefault="00CF3E97" w:rsidP="001F25DE">
      <w:pPr>
        <w:pStyle w:val="NoSpacing"/>
        <w:jc w:val="center"/>
        <w:rPr>
          <w:color w:val="512373"/>
          <w:sz w:val="32"/>
          <w:szCs w:val="32"/>
        </w:rPr>
      </w:pPr>
    </w:p>
    <w:p w14:paraId="194E0149" w14:textId="242CC325" w:rsidR="001F25DE" w:rsidRPr="001F25DE" w:rsidRDefault="001F25DE" w:rsidP="001F25DE">
      <w:pPr>
        <w:pStyle w:val="NoSpacing"/>
        <w:jc w:val="center"/>
        <w:rPr>
          <w:sz w:val="32"/>
          <w:szCs w:val="32"/>
        </w:rPr>
      </w:pPr>
      <w:r w:rsidRPr="001F25DE">
        <w:rPr>
          <w:color w:val="512373"/>
          <w:sz w:val="32"/>
          <w:szCs w:val="32"/>
        </w:rPr>
        <w:t>*</w:t>
      </w:r>
      <w:r w:rsidRPr="001F25DE">
        <w:rPr>
          <w:sz w:val="32"/>
          <w:szCs w:val="32"/>
        </w:rPr>
        <w:t>Guests on a dinner inclusive package have a</w:t>
      </w:r>
    </w:p>
    <w:p w14:paraId="02F579B5" w14:textId="346430D2" w:rsidR="000D0316" w:rsidRPr="00744E71" w:rsidRDefault="001F25DE" w:rsidP="007C577F">
      <w:pPr>
        <w:pStyle w:val="NoSpacing"/>
        <w:jc w:val="center"/>
      </w:pPr>
      <w:r w:rsidRPr="001F25DE">
        <w:rPr>
          <w:sz w:val="32"/>
          <w:szCs w:val="32"/>
        </w:rPr>
        <w:t>£30 per person allocation towards dinner</w:t>
      </w:r>
    </w:p>
    <w:sectPr w:rsidR="000D0316" w:rsidRPr="00744E71" w:rsidSect="00830A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6C35D" w14:textId="77777777" w:rsidR="001864DA" w:rsidRDefault="001864DA" w:rsidP="00744E71">
      <w:pPr>
        <w:spacing w:after="0" w:line="240" w:lineRule="auto"/>
      </w:pPr>
      <w:r>
        <w:separator/>
      </w:r>
    </w:p>
  </w:endnote>
  <w:endnote w:type="continuationSeparator" w:id="0">
    <w:p w14:paraId="79D43463" w14:textId="77777777" w:rsidR="001864DA" w:rsidRDefault="001864DA" w:rsidP="0074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D23E5" w14:textId="77777777" w:rsidR="002F2469" w:rsidRDefault="002F2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5ED5" w14:textId="77777777" w:rsidR="002F2469" w:rsidRDefault="002F24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DA5C" w14:textId="77777777" w:rsidR="002F2469" w:rsidRDefault="002F2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97D94" w14:textId="77777777" w:rsidR="001864DA" w:rsidRDefault="001864DA" w:rsidP="00744E71">
      <w:pPr>
        <w:spacing w:after="0" w:line="240" w:lineRule="auto"/>
      </w:pPr>
      <w:r>
        <w:separator/>
      </w:r>
    </w:p>
  </w:footnote>
  <w:footnote w:type="continuationSeparator" w:id="0">
    <w:p w14:paraId="2322A845" w14:textId="77777777" w:rsidR="001864DA" w:rsidRDefault="001864DA" w:rsidP="00744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AD8C" w14:textId="1A1C6D43" w:rsidR="002F2469" w:rsidRDefault="002F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0AA1" w14:textId="4F986D38" w:rsidR="002F2469" w:rsidRDefault="002F24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456E" w14:textId="590E7146" w:rsidR="002F2469" w:rsidRDefault="002F24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450"/>
    <w:rsid w:val="00017ED1"/>
    <w:rsid w:val="000222DE"/>
    <w:rsid w:val="00031ADA"/>
    <w:rsid w:val="00034802"/>
    <w:rsid w:val="00074571"/>
    <w:rsid w:val="00076CBF"/>
    <w:rsid w:val="00085813"/>
    <w:rsid w:val="00091828"/>
    <w:rsid w:val="00095B32"/>
    <w:rsid w:val="000A0183"/>
    <w:rsid w:val="000A6691"/>
    <w:rsid w:val="000B40D9"/>
    <w:rsid w:val="000C32EC"/>
    <w:rsid w:val="000C4F18"/>
    <w:rsid w:val="000D0316"/>
    <w:rsid w:val="000D06FA"/>
    <w:rsid w:val="000F27E8"/>
    <w:rsid w:val="00100222"/>
    <w:rsid w:val="00110EEB"/>
    <w:rsid w:val="001118BD"/>
    <w:rsid w:val="00120D92"/>
    <w:rsid w:val="001330DD"/>
    <w:rsid w:val="00136A0B"/>
    <w:rsid w:val="001526AA"/>
    <w:rsid w:val="00154D69"/>
    <w:rsid w:val="00160781"/>
    <w:rsid w:val="00160D26"/>
    <w:rsid w:val="001671CC"/>
    <w:rsid w:val="001766EF"/>
    <w:rsid w:val="001813EC"/>
    <w:rsid w:val="0018604C"/>
    <w:rsid w:val="001864DA"/>
    <w:rsid w:val="001A1F32"/>
    <w:rsid w:val="001C53FA"/>
    <w:rsid w:val="001C59A8"/>
    <w:rsid w:val="001E3335"/>
    <w:rsid w:val="001E5ACE"/>
    <w:rsid w:val="001F25DE"/>
    <w:rsid w:val="00206847"/>
    <w:rsid w:val="00206EED"/>
    <w:rsid w:val="00207CB6"/>
    <w:rsid w:val="00216BE6"/>
    <w:rsid w:val="00231E55"/>
    <w:rsid w:val="00271291"/>
    <w:rsid w:val="00297225"/>
    <w:rsid w:val="002B31C6"/>
    <w:rsid w:val="002C5E23"/>
    <w:rsid w:val="002D1AC2"/>
    <w:rsid w:val="002E1EFE"/>
    <w:rsid w:val="002E46E1"/>
    <w:rsid w:val="002E569D"/>
    <w:rsid w:val="002F2469"/>
    <w:rsid w:val="002F6FA1"/>
    <w:rsid w:val="00312718"/>
    <w:rsid w:val="00330195"/>
    <w:rsid w:val="003473F3"/>
    <w:rsid w:val="003636EA"/>
    <w:rsid w:val="00364AF6"/>
    <w:rsid w:val="0036607A"/>
    <w:rsid w:val="003A45D7"/>
    <w:rsid w:val="003A7DCC"/>
    <w:rsid w:val="003D0F0D"/>
    <w:rsid w:val="003D172D"/>
    <w:rsid w:val="003D49E5"/>
    <w:rsid w:val="003D73C3"/>
    <w:rsid w:val="004146D4"/>
    <w:rsid w:val="0041700E"/>
    <w:rsid w:val="00427C3B"/>
    <w:rsid w:val="00451FD9"/>
    <w:rsid w:val="004A459A"/>
    <w:rsid w:val="004B56EE"/>
    <w:rsid w:val="004C6FCF"/>
    <w:rsid w:val="004D2D95"/>
    <w:rsid w:val="004D6CDE"/>
    <w:rsid w:val="004E1BA1"/>
    <w:rsid w:val="004E2AE0"/>
    <w:rsid w:val="004E530D"/>
    <w:rsid w:val="004F3AA1"/>
    <w:rsid w:val="0050134C"/>
    <w:rsid w:val="00507E2A"/>
    <w:rsid w:val="00511B94"/>
    <w:rsid w:val="00524591"/>
    <w:rsid w:val="0052745A"/>
    <w:rsid w:val="00531CA6"/>
    <w:rsid w:val="00536FB2"/>
    <w:rsid w:val="00541EFA"/>
    <w:rsid w:val="0054754F"/>
    <w:rsid w:val="00571253"/>
    <w:rsid w:val="0057205C"/>
    <w:rsid w:val="005851F7"/>
    <w:rsid w:val="005A7955"/>
    <w:rsid w:val="005B1AFD"/>
    <w:rsid w:val="005B2581"/>
    <w:rsid w:val="005C6DF9"/>
    <w:rsid w:val="005F2D3B"/>
    <w:rsid w:val="006279C2"/>
    <w:rsid w:val="006279F9"/>
    <w:rsid w:val="006332BE"/>
    <w:rsid w:val="00636E74"/>
    <w:rsid w:val="00645944"/>
    <w:rsid w:val="00654659"/>
    <w:rsid w:val="006625CB"/>
    <w:rsid w:val="00663C65"/>
    <w:rsid w:val="00677233"/>
    <w:rsid w:val="006872F9"/>
    <w:rsid w:val="00693CF5"/>
    <w:rsid w:val="0069413E"/>
    <w:rsid w:val="006A113E"/>
    <w:rsid w:val="006A15B3"/>
    <w:rsid w:val="006B0C3C"/>
    <w:rsid w:val="006C42DF"/>
    <w:rsid w:val="006C7893"/>
    <w:rsid w:val="006E480E"/>
    <w:rsid w:val="006E68CC"/>
    <w:rsid w:val="007013E1"/>
    <w:rsid w:val="007022D4"/>
    <w:rsid w:val="00702867"/>
    <w:rsid w:val="00715ADA"/>
    <w:rsid w:val="007171F8"/>
    <w:rsid w:val="00737450"/>
    <w:rsid w:val="00744E71"/>
    <w:rsid w:val="00764098"/>
    <w:rsid w:val="00795169"/>
    <w:rsid w:val="00796AB2"/>
    <w:rsid w:val="007A32A1"/>
    <w:rsid w:val="007C577F"/>
    <w:rsid w:val="007C61DD"/>
    <w:rsid w:val="007D4131"/>
    <w:rsid w:val="007F1053"/>
    <w:rsid w:val="00800019"/>
    <w:rsid w:val="00800D6D"/>
    <w:rsid w:val="008017D9"/>
    <w:rsid w:val="0080523B"/>
    <w:rsid w:val="008079ED"/>
    <w:rsid w:val="00830AF3"/>
    <w:rsid w:val="00837A16"/>
    <w:rsid w:val="008639C5"/>
    <w:rsid w:val="0086437B"/>
    <w:rsid w:val="0087258F"/>
    <w:rsid w:val="00875F06"/>
    <w:rsid w:val="00882600"/>
    <w:rsid w:val="008923EF"/>
    <w:rsid w:val="00894456"/>
    <w:rsid w:val="0089682C"/>
    <w:rsid w:val="008A05D9"/>
    <w:rsid w:val="008B0211"/>
    <w:rsid w:val="008B4B4B"/>
    <w:rsid w:val="008D0672"/>
    <w:rsid w:val="008F3782"/>
    <w:rsid w:val="00902EA9"/>
    <w:rsid w:val="00910EE1"/>
    <w:rsid w:val="009239F1"/>
    <w:rsid w:val="00932FCD"/>
    <w:rsid w:val="00934C20"/>
    <w:rsid w:val="00934D91"/>
    <w:rsid w:val="009367C8"/>
    <w:rsid w:val="00942D96"/>
    <w:rsid w:val="00975C7E"/>
    <w:rsid w:val="00984F73"/>
    <w:rsid w:val="009A6563"/>
    <w:rsid w:val="009B3E74"/>
    <w:rsid w:val="009C1102"/>
    <w:rsid w:val="009D3605"/>
    <w:rsid w:val="009D59EC"/>
    <w:rsid w:val="009D5AD8"/>
    <w:rsid w:val="00A03756"/>
    <w:rsid w:val="00A0420C"/>
    <w:rsid w:val="00A07C95"/>
    <w:rsid w:val="00A255F4"/>
    <w:rsid w:val="00A25E1B"/>
    <w:rsid w:val="00A31DBC"/>
    <w:rsid w:val="00A32E3D"/>
    <w:rsid w:val="00A45BEC"/>
    <w:rsid w:val="00A46550"/>
    <w:rsid w:val="00A56654"/>
    <w:rsid w:val="00A737BC"/>
    <w:rsid w:val="00AA7DCB"/>
    <w:rsid w:val="00AC286E"/>
    <w:rsid w:val="00AF50E7"/>
    <w:rsid w:val="00AF5A9D"/>
    <w:rsid w:val="00AF683D"/>
    <w:rsid w:val="00B01590"/>
    <w:rsid w:val="00B021C6"/>
    <w:rsid w:val="00B20946"/>
    <w:rsid w:val="00B24EEC"/>
    <w:rsid w:val="00B263B1"/>
    <w:rsid w:val="00B357E7"/>
    <w:rsid w:val="00B4414D"/>
    <w:rsid w:val="00B46A19"/>
    <w:rsid w:val="00B548F0"/>
    <w:rsid w:val="00B6456B"/>
    <w:rsid w:val="00B70C47"/>
    <w:rsid w:val="00B757A7"/>
    <w:rsid w:val="00B75BAC"/>
    <w:rsid w:val="00B7654A"/>
    <w:rsid w:val="00B86E03"/>
    <w:rsid w:val="00BB366A"/>
    <w:rsid w:val="00BB424C"/>
    <w:rsid w:val="00BC2A50"/>
    <w:rsid w:val="00BC6819"/>
    <w:rsid w:val="00BD12CA"/>
    <w:rsid w:val="00BD4AC5"/>
    <w:rsid w:val="00BD789F"/>
    <w:rsid w:val="00BD7DF8"/>
    <w:rsid w:val="00BE250E"/>
    <w:rsid w:val="00C01B1A"/>
    <w:rsid w:val="00C1511A"/>
    <w:rsid w:val="00C3246B"/>
    <w:rsid w:val="00C43181"/>
    <w:rsid w:val="00C7682A"/>
    <w:rsid w:val="00C845B3"/>
    <w:rsid w:val="00C85A88"/>
    <w:rsid w:val="00CA0243"/>
    <w:rsid w:val="00CB423D"/>
    <w:rsid w:val="00CD408F"/>
    <w:rsid w:val="00CE06AA"/>
    <w:rsid w:val="00CF3E97"/>
    <w:rsid w:val="00CF5D6F"/>
    <w:rsid w:val="00D01F0E"/>
    <w:rsid w:val="00D079A7"/>
    <w:rsid w:val="00D2464F"/>
    <w:rsid w:val="00D33423"/>
    <w:rsid w:val="00D3515A"/>
    <w:rsid w:val="00D46616"/>
    <w:rsid w:val="00D50A30"/>
    <w:rsid w:val="00D66F59"/>
    <w:rsid w:val="00D83321"/>
    <w:rsid w:val="00D8487C"/>
    <w:rsid w:val="00D87336"/>
    <w:rsid w:val="00D9612E"/>
    <w:rsid w:val="00DA303D"/>
    <w:rsid w:val="00DA76D6"/>
    <w:rsid w:val="00DE1816"/>
    <w:rsid w:val="00DF306D"/>
    <w:rsid w:val="00DF405E"/>
    <w:rsid w:val="00E032E3"/>
    <w:rsid w:val="00E163A0"/>
    <w:rsid w:val="00E23AFA"/>
    <w:rsid w:val="00E25AA7"/>
    <w:rsid w:val="00E316B6"/>
    <w:rsid w:val="00E63383"/>
    <w:rsid w:val="00E65480"/>
    <w:rsid w:val="00E71EE1"/>
    <w:rsid w:val="00E73A63"/>
    <w:rsid w:val="00E81ED3"/>
    <w:rsid w:val="00E85433"/>
    <w:rsid w:val="00EB17C2"/>
    <w:rsid w:val="00EB6BD9"/>
    <w:rsid w:val="00ED2FFD"/>
    <w:rsid w:val="00EE0752"/>
    <w:rsid w:val="00EF3C88"/>
    <w:rsid w:val="00F00097"/>
    <w:rsid w:val="00F04F6A"/>
    <w:rsid w:val="00F13898"/>
    <w:rsid w:val="00F1400C"/>
    <w:rsid w:val="00F34586"/>
    <w:rsid w:val="00F415C5"/>
    <w:rsid w:val="00F51A2D"/>
    <w:rsid w:val="00F620FB"/>
    <w:rsid w:val="00F66BD2"/>
    <w:rsid w:val="00F83BD4"/>
    <w:rsid w:val="00F97E3E"/>
    <w:rsid w:val="00FA7272"/>
    <w:rsid w:val="00FC1B2A"/>
    <w:rsid w:val="00FD1B76"/>
    <w:rsid w:val="00FD6F6B"/>
    <w:rsid w:val="00FD727B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1E985"/>
  <w15:chartTrackingRefBased/>
  <w15:docId w15:val="{94FEE1FB-D521-4042-91B8-58EC5940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45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7450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BB424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424C"/>
  </w:style>
  <w:style w:type="table" w:styleId="TableGrid">
    <w:name w:val="Table Grid"/>
    <w:basedOn w:val="TableNormal"/>
    <w:uiPriority w:val="39"/>
    <w:rsid w:val="00B5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4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E71"/>
  </w:style>
  <w:style w:type="paragraph" w:styleId="Footer">
    <w:name w:val="footer"/>
    <w:basedOn w:val="Normal"/>
    <w:link w:val="FooterChar"/>
    <w:uiPriority w:val="99"/>
    <w:unhideWhenUsed/>
    <w:rsid w:val="00744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25863-36B7-4128-B952-859FF3B5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McCombe</dc:creator>
  <cp:keywords/>
  <dc:description/>
  <cp:lastModifiedBy>Josephine McCombe</cp:lastModifiedBy>
  <cp:revision>27</cp:revision>
  <cp:lastPrinted>2023-10-31T12:55:00Z</cp:lastPrinted>
  <dcterms:created xsi:type="dcterms:W3CDTF">2023-10-30T17:17:00Z</dcterms:created>
  <dcterms:modified xsi:type="dcterms:W3CDTF">2023-10-31T13:14:00Z</dcterms:modified>
</cp:coreProperties>
</file>